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59F" w:rsidRDefault="00DB459F">
      <w:pPr>
        <w:spacing w:before="120"/>
        <w:ind w:left="2835" w:right="283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F57011" w:rsidRDefault="007139C8">
      <w:pPr>
        <w:spacing w:before="120"/>
        <w:ind w:left="2835" w:right="283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КРЫТОЕ АКЦИОНЕРНОЕ ОБЩЕСТВО «ОРЕНБУРГЭНЕРГОРЕМОНТ»</w:t>
      </w:r>
    </w:p>
    <w:p w:rsidR="00890165" w:rsidRPr="007139C8" w:rsidRDefault="00890165">
      <w:pPr>
        <w:spacing w:before="120"/>
        <w:ind w:left="2835" w:right="2835"/>
        <w:jc w:val="center"/>
        <w:rPr>
          <w:b/>
          <w:bCs/>
          <w:sz w:val="32"/>
          <w:szCs w:val="3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F57011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Default="00F5701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7139C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7139C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7139C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7139C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7139C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Default="00F5701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7139C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Е</w:t>
            </w:r>
          </w:p>
        </w:tc>
      </w:tr>
    </w:tbl>
    <w:p w:rsidR="00F57011" w:rsidRDefault="00F57011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57011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Default="00F5701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CF5C0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9F7F5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Default="00F5701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FE33A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CD0E0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Default="00F5701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7139C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7139C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17362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011" w:rsidRDefault="00FE33A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890165" w:rsidRDefault="00890165">
      <w:pPr>
        <w:spacing w:before="240"/>
        <w:rPr>
          <w:sz w:val="24"/>
          <w:szCs w:val="24"/>
        </w:rPr>
      </w:pPr>
    </w:p>
    <w:p w:rsidR="00F57011" w:rsidRDefault="00F57011" w:rsidP="00FE6555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</w:t>
      </w:r>
      <w:r w:rsidR="007139C8">
        <w:rPr>
          <w:sz w:val="24"/>
          <w:szCs w:val="24"/>
        </w:rPr>
        <w:t>Российская Федерация, город Оренбург, улица Энергетиков, № 1</w:t>
      </w:r>
    </w:p>
    <w:p w:rsidR="00890165" w:rsidRDefault="00890165">
      <w:pPr>
        <w:spacing w:before="240"/>
        <w:jc w:val="center"/>
        <w:rPr>
          <w:sz w:val="28"/>
          <w:szCs w:val="28"/>
        </w:rPr>
      </w:pPr>
    </w:p>
    <w:p w:rsidR="00F57011" w:rsidRDefault="00F57011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F57011" w:rsidRPr="008C52CB" w:rsidRDefault="00AF0419" w:rsidP="00FE6555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, используемой эмитентом для раскрытия информации: </w:t>
      </w:r>
      <w:hyperlink r:id="rId12" w:history="1">
        <w:r w:rsidR="008C52CB" w:rsidRPr="00771243">
          <w:rPr>
            <w:rStyle w:val="ae"/>
            <w:sz w:val="24"/>
            <w:szCs w:val="24"/>
            <w:lang w:val="en-US"/>
          </w:rPr>
          <w:t>www</w:t>
        </w:r>
        <w:r w:rsidR="008C52CB" w:rsidRPr="00771243">
          <w:rPr>
            <w:rStyle w:val="ae"/>
            <w:sz w:val="24"/>
            <w:szCs w:val="24"/>
          </w:rPr>
          <w:t>.</w:t>
        </w:r>
        <w:r w:rsidR="008C52CB" w:rsidRPr="00771243">
          <w:rPr>
            <w:rStyle w:val="ae"/>
            <w:sz w:val="24"/>
            <w:szCs w:val="24"/>
            <w:lang w:val="en-US"/>
          </w:rPr>
          <w:t>oer</w:t>
        </w:r>
        <w:r w:rsidR="008C52CB" w:rsidRPr="00771243">
          <w:rPr>
            <w:rStyle w:val="ae"/>
            <w:sz w:val="24"/>
            <w:szCs w:val="24"/>
          </w:rPr>
          <w:t>-</w:t>
        </w:r>
        <w:r w:rsidR="008C52CB" w:rsidRPr="00771243">
          <w:rPr>
            <w:rStyle w:val="ae"/>
            <w:sz w:val="24"/>
            <w:szCs w:val="24"/>
            <w:lang w:val="en-US"/>
          </w:rPr>
          <w:t>orenburg</w:t>
        </w:r>
        <w:r w:rsidR="008C52CB" w:rsidRPr="00771243">
          <w:rPr>
            <w:rStyle w:val="ae"/>
            <w:sz w:val="24"/>
            <w:szCs w:val="24"/>
          </w:rPr>
          <w:t>.</w:t>
        </w:r>
        <w:r w:rsidR="008C52CB" w:rsidRPr="00771243">
          <w:rPr>
            <w:rStyle w:val="ae"/>
            <w:sz w:val="24"/>
            <w:szCs w:val="24"/>
            <w:lang w:val="en-US"/>
          </w:rPr>
          <w:t>ru</w:t>
        </w:r>
      </w:hyperlink>
      <w:r w:rsidR="008C52CB">
        <w:rPr>
          <w:sz w:val="24"/>
          <w:szCs w:val="24"/>
        </w:rPr>
        <w:t xml:space="preserve"> </w:t>
      </w:r>
      <w:hyperlink r:id="rId13" w:history="1">
        <w:r w:rsidR="008C52CB">
          <w:rPr>
            <w:rStyle w:val="ae"/>
          </w:rPr>
          <w:t>http://www.disclosure.skrin.ru/disclosure/5609039765</w:t>
        </w:r>
      </w:hyperlink>
    </w:p>
    <w:p w:rsidR="00890165" w:rsidRDefault="00890165">
      <w:pPr>
        <w:spacing w:before="240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F57011">
        <w:trPr>
          <w:jc w:val="center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139C8" w:rsidRPr="00FA1914" w:rsidRDefault="007139C8">
            <w:pPr>
              <w:ind w:left="57" w:right="964"/>
              <w:jc w:val="center"/>
              <w:rPr>
                <w:sz w:val="24"/>
                <w:szCs w:val="24"/>
              </w:rPr>
            </w:pPr>
          </w:p>
          <w:p w:rsidR="00F57011" w:rsidRPr="00FA1914" w:rsidRDefault="007850FD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837B52">
              <w:rPr>
                <w:sz w:val="24"/>
                <w:szCs w:val="24"/>
              </w:rPr>
              <w:t>сполнительн</w:t>
            </w:r>
            <w:r w:rsidR="00CD0E04">
              <w:rPr>
                <w:sz w:val="24"/>
                <w:szCs w:val="24"/>
              </w:rPr>
              <w:t>ый</w:t>
            </w:r>
            <w:r w:rsidR="00837B52">
              <w:rPr>
                <w:sz w:val="24"/>
                <w:szCs w:val="24"/>
              </w:rPr>
              <w:t xml:space="preserve"> директор </w:t>
            </w:r>
          </w:p>
          <w:p w:rsidR="007139C8" w:rsidRPr="00FA1914" w:rsidRDefault="007139C8">
            <w:pPr>
              <w:ind w:left="57" w:right="964"/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7011" w:rsidRPr="00FA1914" w:rsidRDefault="00F570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57011" w:rsidRPr="00FA1914" w:rsidRDefault="00F5701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139C8" w:rsidRPr="00FA1914" w:rsidRDefault="00CD0E04" w:rsidP="00EA57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 Быкон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57011" w:rsidRDefault="00F57011">
            <w:pPr>
              <w:rPr>
                <w:sz w:val="24"/>
                <w:szCs w:val="24"/>
              </w:rPr>
            </w:pPr>
          </w:p>
        </w:tc>
      </w:tr>
      <w:tr w:rsidR="00F57011">
        <w:trPr>
          <w:jc w:val="center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7011" w:rsidRDefault="00F57011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Default="00F57011">
            <w:pPr>
              <w:jc w:val="center"/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Default="00F57011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Default="00F5701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7011" w:rsidRDefault="00F57011"/>
        </w:tc>
      </w:tr>
      <w:tr w:rsidR="00F57011">
        <w:trPr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7011" w:rsidRDefault="00F5701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7011" w:rsidRPr="00513D33" w:rsidRDefault="00513D33" w:rsidP="00EA57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Default="00F57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7011" w:rsidRPr="00050769" w:rsidRDefault="00CD0E04" w:rsidP="00513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</w:t>
            </w:r>
            <w:r w:rsidR="00513D3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Default="00F570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7011" w:rsidRDefault="00173621" w:rsidP="0078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50FD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Default="00F5701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7011" w:rsidRDefault="00F570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F57011" w:rsidTr="00DB459F">
        <w:trPr>
          <w:trHeight w:val="70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7011" w:rsidRDefault="00F57011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Default="00F5701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Default="00F570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Default="00F5701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Default="00F5701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Default="00F5701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7011" w:rsidRDefault="00F5701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7011" w:rsidRDefault="00F57011">
            <w:pPr>
              <w:rPr>
                <w:sz w:val="24"/>
                <w:szCs w:val="24"/>
              </w:rPr>
            </w:pPr>
          </w:p>
        </w:tc>
      </w:tr>
      <w:tr w:rsidR="00DB459F">
        <w:trPr>
          <w:trHeight w:val="70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B459F" w:rsidRDefault="00DB459F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59F" w:rsidRDefault="00DB459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59F" w:rsidRDefault="00DB459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59F" w:rsidRDefault="00DB459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59F" w:rsidRDefault="00DB459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59F" w:rsidRDefault="00DB459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59F" w:rsidRDefault="00DB459F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459F" w:rsidRDefault="00DB459F">
            <w:pPr>
              <w:rPr>
                <w:sz w:val="24"/>
                <w:szCs w:val="24"/>
              </w:rPr>
            </w:pPr>
          </w:p>
        </w:tc>
      </w:tr>
    </w:tbl>
    <w:p w:rsidR="00F57011" w:rsidRDefault="00F57011">
      <w:pPr>
        <w:rPr>
          <w:sz w:val="24"/>
          <w:szCs w:val="24"/>
        </w:rPr>
      </w:pPr>
    </w:p>
    <w:p w:rsidR="00110B23" w:rsidRPr="000E3296" w:rsidRDefault="00110B23" w:rsidP="00940D11">
      <w:pPr>
        <w:spacing w:before="240"/>
        <w:ind w:firstLine="567"/>
        <w:rPr>
          <w:b/>
          <w:bCs/>
          <w:sz w:val="24"/>
          <w:szCs w:val="24"/>
        </w:rPr>
      </w:pPr>
    </w:p>
    <w:p w:rsidR="00FE33A2" w:rsidRDefault="00FE33A2" w:rsidP="00940D11">
      <w:pPr>
        <w:spacing w:before="240"/>
        <w:ind w:firstLine="567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right" w:tblpY="-608"/>
        <w:tblW w:w="3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127"/>
      </w:tblGrid>
      <w:tr w:rsidR="00A96E94" w:rsidTr="00A96E94">
        <w:trPr>
          <w:cantSplit/>
        </w:trPr>
        <w:tc>
          <w:tcPr>
            <w:tcW w:w="3545" w:type="dxa"/>
            <w:gridSpan w:val="2"/>
            <w:vAlign w:val="bottom"/>
          </w:tcPr>
          <w:p w:rsidR="00A96E94" w:rsidRDefault="00A96E94" w:rsidP="00A96E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A96E94" w:rsidRPr="000E3296" w:rsidTr="00A96E94">
        <w:tc>
          <w:tcPr>
            <w:tcW w:w="1418" w:type="dxa"/>
            <w:vAlign w:val="bottom"/>
          </w:tcPr>
          <w:p w:rsidR="00A96E94" w:rsidRPr="000E3296" w:rsidRDefault="00A96E94" w:rsidP="00A96E94">
            <w:pPr>
              <w:jc w:val="center"/>
              <w:rPr>
                <w:sz w:val="23"/>
                <w:szCs w:val="23"/>
              </w:rPr>
            </w:pPr>
            <w:r w:rsidRPr="000E3296">
              <w:rPr>
                <w:sz w:val="23"/>
                <w:szCs w:val="23"/>
              </w:rPr>
              <w:t>ИНН</w:t>
            </w:r>
          </w:p>
        </w:tc>
        <w:tc>
          <w:tcPr>
            <w:tcW w:w="2127" w:type="dxa"/>
            <w:vAlign w:val="bottom"/>
          </w:tcPr>
          <w:p w:rsidR="00A96E94" w:rsidRPr="000E3296" w:rsidRDefault="00A96E94" w:rsidP="00A96E94">
            <w:pPr>
              <w:jc w:val="center"/>
              <w:rPr>
                <w:sz w:val="23"/>
                <w:szCs w:val="23"/>
              </w:rPr>
            </w:pPr>
            <w:r w:rsidRPr="000E3296">
              <w:rPr>
                <w:sz w:val="23"/>
                <w:szCs w:val="23"/>
              </w:rPr>
              <w:t xml:space="preserve">     5609039765</w:t>
            </w:r>
          </w:p>
        </w:tc>
      </w:tr>
      <w:tr w:rsidR="00A96E94" w:rsidRPr="000E3296" w:rsidTr="00A96E94">
        <w:tc>
          <w:tcPr>
            <w:tcW w:w="1418" w:type="dxa"/>
            <w:vAlign w:val="bottom"/>
          </w:tcPr>
          <w:p w:rsidR="00A96E94" w:rsidRPr="000E3296" w:rsidRDefault="00A96E94" w:rsidP="00A96E94">
            <w:pPr>
              <w:jc w:val="center"/>
              <w:rPr>
                <w:sz w:val="23"/>
                <w:szCs w:val="23"/>
              </w:rPr>
            </w:pPr>
            <w:r w:rsidRPr="000E3296">
              <w:rPr>
                <w:sz w:val="23"/>
                <w:szCs w:val="23"/>
              </w:rPr>
              <w:t>ОГРН</w:t>
            </w:r>
          </w:p>
        </w:tc>
        <w:tc>
          <w:tcPr>
            <w:tcW w:w="2127" w:type="dxa"/>
            <w:vAlign w:val="bottom"/>
          </w:tcPr>
          <w:p w:rsidR="00A96E94" w:rsidRPr="000E3296" w:rsidRDefault="00A96E94" w:rsidP="00A96E94">
            <w:pPr>
              <w:jc w:val="center"/>
              <w:rPr>
                <w:sz w:val="23"/>
                <w:szCs w:val="23"/>
              </w:rPr>
            </w:pPr>
            <w:r w:rsidRPr="000E3296">
              <w:rPr>
                <w:sz w:val="23"/>
                <w:szCs w:val="23"/>
              </w:rPr>
              <w:t>1035604206912</w:t>
            </w:r>
          </w:p>
        </w:tc>
      </w:tr>
    </w:tbl>
    <w:p w:rsidR="002B485A" w:rsidRPr="00B60622" w:rsidRDefault="002B485A" w:rsidP="002B485A">
      <w:pPr>
        <w:spacing w:before="240"/>
        <w:ind w:firstLine="567"/>
        <w:rPr>
          <w:b/>
          <w:bCs/>
          <w:sz w:val="24"/>
          <w:szCs w:val="24"/>
        </w:rPr>
      </w:pPr>
      <w:r w:rsidRPr="00B60622">
        <w:rPr>
          <w:b/>
          <w:bCs/>
          <w:sz w:val="24"/>
          <w:szCs w:val="24"/>
          <w:lang w:val="en-US"/>
        </w:rPr>
        <w:t>II</w:t>
      </w:r>
      <w:r w:rsidRPr="00B60622"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tbl>
      <w:tblPr>
        <w:tblW w:w="14809" w:type="dxa"/>
        <w:tblLook w:val="0000" w:firstRow="0" w:lastRow="0" w:firstColumn="0" w:lastColumn="0" w:noHBand="0" w:noVBand="0"/>
      </w:tblPr>
      <w:tblGrid>
        <w:gridCol w:w="817"/>
        <w:gridCol w:w="664"/>
        <w:gridCol w:w="662"/>
        <w:gridCol w:w="368"/>
        <w:gridCol w:w="746"/>
        <w:gridCol w:w="754"/>
        <w:gridCol w:w="368"/>
        <w:gridCol w:w="841"/>
        <w:gridCol w:w="841"/>
        <w:gridCol w:w="841"/>
        <w:gridCol w:w="829"/>
        <w:gridCol w:w="740"/>
        <w:gridCol w:w="662"/>
        <w:gridCol w:w="662"/>
        <w:gridCol w:w="368"/>
        <w:gridCol w:w="665"/>
        <w:gridCol w:w="841"/>
        <w:gridCol w:w="368"/>
        <w:gridCol w:w="754"/>
        <w:gridCol w:w="841"/>
        <w:gridCol w:w="841"/>
        <w:gridCol w:w="336"/>
      </w:tblGrid>
      <w:tr w:rsidR="002B485A" w:rsidRPr="00E523E3" w:rsidTr="002B485A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485A" w:rsidRPr="00E523E3" w:rsidRDefault="002B485A" w:rsidP="0002567B">
            <w:pPr>
              <w:pStyle w:val="prilozhenie"/>
              <w:ind w:firstLine="0"/>
              <w:jc w:val="right"/>
              <w:rPr>
                <w:b/>
                <w:bCs/>
              </w:rPr>
            </w:pPr>
            <w:r w:rsidRPr="00E523E3">
              <w:rPr>
                <w:b/>
                <w:bCs/>
              </w:rPr>
              <w:t>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5A" w:rsidRPr="00E523E3" w:rsidRDefault="002B485A" w:rsidP="0002567B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5A" w:rsidRPr="00E523E3" w:rsidRDefault="002B485A" w:rsidP="0002567B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1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85A" w:rsidRPr="00E523E3" w:rsidRDefault="002B485A" w:rsidP="0002567B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5A" w:rsidRPr="00E523E3" w:rsidRDefault="002B485A" w:rsidP="0002567B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5A" w:rsidRPr="00E523E3" w:rsidRDefault="002B485A" w:rsidP="0002567B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85A" w:rsidRPr="00E523E3" w:rsidRDefault="002B485A" w:rsidP="0002567B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5A" w:rsidRPr="00E523E3" w:rsidRDefault="002B485A" w:rsidP="0002567B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5A" w:rsidRPr="00E523E3" w:rsidRDefault="002B485A" w:rsidP="0002567B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5A" w:rsidRPr="00E523E3" w:rsidRDefault="002B485A" w:rsidP="0002567B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5A" w:rsidRPr="00E523E3" w:rsidRDefault="002B485A" w:rsidP="0002567B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85A" w:rsidRPr="00E523E3" w:rsidRDefault="002B485A" w:rsidP="0002567B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п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5A" w:rsidRPr="00E523E3" w:rsidRDefault="002B485A" w:rsidP="0002567B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5A" w:rsidRPr="00E523E3" w:rsidRDefault="002B485A" w:rsidP="0002567B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85A" w:rsidRPr="00E523E3" w:rsidRDefault="002B485A" w:rsidP="0002567B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5A" w:rsidRPr="00E523E3" w:rsidRDefault="002B485A" w:rsidP="0002567B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5A" w:rsidRPr="00E523E3" w:rsidRDefault="002B485A" w:rsidP="0002567B">
            <w:pPr>
              <w:pStyle w:val="prilozheni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485A" w:rsidRPr="00E523E3" w:rsidRDefault="002B485A" w:rsidP="0002567B">
            <w:pPr>
              <w:pStyle w:val="prilozhenie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5A" w:rsidRPr="00E523E3" w:rsidRDefault="002B485A" w:rsidP="0002567B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5A" w:rsidRPr="00E523E3" w:rsidRDefault="002B485A" w:rsidP="0002567B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5A" w:rsidRPr="00E523E3" w:rsidRDefault="002B485A" w:rsidP="0002567B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5A" w:rsidRPr="00E523E3" w:rsidRDefault="002B485A" w:rsidP="0002567B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E523E3">
              <w:rPr>
                <w:b/>
                <w:bCs/>
              </w:rPr>
              <w:t>3</w:t>
            </w:r>
          </w:p>
        </w:tc>
      </w:tr>
    </w:tbl>
    <w:p w:rsidR="00FE33A2" w:rsidRDefault="00FE33A2" w:rsidP="00940D11">
      <w:pPr>
        <w:spacing w:before="240"/>
        <w:ind w:firstLine="567"/>
        <w:rPr>
          <w:b/>
          <w:bCs/>
          <w:sz w:val="24"/>
          <w:szCs w:val="24"/>
        </w:rPr>
      </w:pPr>
    </w:p>
    <w:tbl>
      <w:tblPr>
        <w:tblW w:w="14685" w:type="dxa"/>
        <w:jc w:val="center"/>
        <w:tblLayout w:type="fixed"/>
        <w:tblLook w:val="04A0" w:firstRow="1" w:lastRow="0" w:firstColumn="1" w:lastColumn="0" w:noHBand="0" w:noVBand="1"/>
      </w:tblPr>
      <w:tblGrid>
        <w:gridCol w:w="659"/>
        <w:gridCol w:w="8787"/>
        <w:gridCol w:w="2634"/>
        <w:gridCol w:w="2605"/>
      </w:tblGrid>
      <w:tr w:rsidR="002B485A" w:rsidRPr="006931CF" w:rsidTr="0002567B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5A" w:rsidRPr="006931CF" w:rsidRDefault="002B485A" w:rsidP="0002567B">
            <w:pPr>
              <w:pStyle w:val="prilozhenie"/>
              <w:ind w:firstLine="0"/>
              <w:jc w:val="center"/>
            </w:pPr>
            <w:r w:rsidRPr="006931CF">
              <w:t xml:space="preserve">№ </w:t>
            </w:r>
            <w:proofErr w:type="gramStart"/>
            <w:r w:rsidRPr="006931CF">
              <w:t>п</w:t>
            </w:r>
            <w:proofErr w:type="gramEnd"/>
            <w:r w:rsidRPr="006931CF">
              <w:t>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5A" w:rsidRPr="006931CF" w:rsidRDefault="002B485A" w:rsidP="0002567B">
            <w:pPr>
              <w:pStyle w:val="prilozhenie"/>
              <w:ind w:firstLine="0"/>
              <w:jc w:val="center"/>
            </w:pPr>
            <w:r w:rsidRPr="006931CF">
              <w:t>Содержание изменения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5A" w:rsidRPr="006931CF" w:rsidRDefault="002B485A" w:rsidP="0002567B">
            <w:pPr>
              <w:pStyle w:val="prilozhenie"/>
              <w:ind w:firstLine="0"/>
              <w:jc w:val="center"/>
            </w:pPr>
            <w:r w:rsidRPr="006931CF">
              <w:t>Дата наступления изменен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5A" w:rsidRPr="006931CF" w:rsidRDefault="002B485A" w:rsidP="0002567B">
            <w:pPr>
              <w:pStyle w:val="prilozhenie"/>
              <w:ind w:firstLine="0"/>
              <w:jc w:val="center"/>
            </w:pPr>
            <w:r w:rsidRPr="006931CF">
              <w:t>Дата внесения изменения в список аффилированных лиц</w:t>
            </w:r>
          </w:p>
        </w:tc>
      </w:tr>
    </w:tbl>
    <w:p w:rsidR="002B485A" w:rsidRPr="006931CF" w:rsidRDefault="002B485A" w:rsidP="002B485A">
      <w:pPr>
        <w:ind w:left="920"/>
        <w:rPr>
          <w:sz w:val="24"/>
          <w:szCs w:val="24"/>
        </w:rPr>
      </w:pPr>
    </w:p>
    <w:tbl>
      <w:tblPr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2617"/>
        <w:gridCol w:w="2349"/>
        <w:gridCol w:w="5399"/>
        <w:gridCol w:w="1800"/>
        <w:gridCol w:w="1359"/>
        <w:gridCol w:w="1219"/>
      </w:tblGrid>
      <w:tr w:rsidR="002B485A" w:rsidRPr="006931CF" w:rsidTr="00AE3E64">
        <w:trPr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5A" w:rsidRPr="006931CF" w:rsidRDefault="002B485A" w:rsidP="0002567B">
            <w:pPr>
              <w:pStyle w:val="prilozhenie"/>
              <w:ind w:firstLine="0"/>
              <w:jc w:val="center"/>
            </w:pPr>
            <w:r w:rsidRPr="006931CF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5A" w:rsidRPr="006931CF" w:rsidRDefault="002B485A" w:rsidP="0002567B">
            <w:pPr>
              <w:pStyle w:val="prilozhenie"/>
              <w:ind w:firstLine="0"/>
              <w:jc w:val="center"/>
            </w:pPr>
            <w:r w:rsidRPr="006931CF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5A" w:rsidRPr="006931CF" w:rsidRDefault="002B485A" w:rsidP="0002567B">
            <w:pPr>
              <w:pStyle w:val="prilozhenie"/>
              <w:ind w:firstLine="0"/>
              <w:jc w:val="center"/>
            </w:pPr>
            <w:r w:rsidRPr="006931CF">
              <w:t>Основание (основания), в силу которого лицо признается аффилированны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5A" w:rsidRPr="006931CF" w:rsidRDefault="002B485A" w:rsidP="0002567B">
            <w:pPr>
              <w:pStyle w:val="prilozhenie"/>
              <w:ind w:firstLine="0"/>
              <w:jc w:val="center"/>
            </w:pPr>
            <w:r w:rsidRPr="006931CF">
              <w:t>Дата наступления основания (оснований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5A" w:rsidRPr="006931CF" w:rsidRDefault="002B485A" w:rsidP="0002567B">
            <w:pPr>
              <w:pStyle w:val="prilozhenie"/>
              <w:ind w:left="-108" w:right="-108" w:firstLine="0"/>
              <w:jc w:val="center"/>
            </w:pPr>
            <w:r w:rsidRPr="006931CF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5A" w:rsidRPr="006931CF" w:rsidRDefault="002B485A" w:rsidP="0002567B">
            <w:pPr>
              <w:pStyle w:val="prilozhenie"/>
              <w:ind w:firstLine="0"/>
              <w:jc w:val="center"/>
            </w:pPr>
            <w:r w:rsidRPr="006931CF">
              <w:t>Доля принадлежащих аффилированному лицу обыкновенных акций акционерного общества, %</w:t>
            </w:r>
          </w:p>
        </w:tc>
      </w:tr>
      <w:tr w:rsidR="002B485A" w:rsidRPr="006931CF" w:rsidTr="00AE3E64">
        <w:trPr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5A" w:rsidRPr="006931CF" w:rsidRDefault="002B485A" w:rsidP="0002567B">
            <w:pPr>
              <w:pStyle w:val="prilozhenie"/>
              <w:ind w:firstLine="0"/>
              <w:jc w:val="center"/>
            </w:pPr>
            <w:r w:rsidRPr="006931CF"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5A" w:rsidRPr="006931CF" w:rsidRDefault="002B485A" w:rsidP="0002567B">
            <w:pPr>
              <w:pStyle w:val="prilozhenie"/>
              <w:ind w:firstLine="0"/>
              <w:jc w:val="center"/>
            </w:pPr>
            <w:r w:rsidRPr="006931CF">
              <w:t>3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5A" w:rsidRPr="006931CF" w:rsidRDefault="002B485A" w:rsidP="0002567B">
            <w:pPr>
              <w:pStyle w:val="prilozhenie"/>
              <w:ind w:firstLine="0"/>
              <w:jc w:val="center"/>
            </w:pPr>
            <w:r w:rsidRPr="006931CF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5A" w:rsidRPr="006931CF" w:rsidRDefault="002B485A" w:rsidP="0002567B">
            <w:pPr>
              <w:pStyle w:val="prilozhenie"/>
              <w:ind w:firstLine="0"/>
              <w:jc w:val="center"/>
            </w:pPr>
            <w:r w:rsidRPr="006931CF"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5A" w:rsidRPr="006931CF" w:rsidRDefault="002B485A" w:rsidP="0002567B">
            <w:pPr>
              <w:pStyle w:val="prilozhenie"/>
              <w:ind w:left="-173" w:right="-108" w:firstLine="0"/>
              <w:jc w:val="center"/>
            </w:pPr>
            <w:r w:rsidRPr="006931CF"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5A" w:rsidRPr="006931CF" w:rsidRDefault="002B485A" w:rsidP="0002567B">
            <w:pPr>
              <w:pStyle w:val="prilozhenie"/>
              <w:ind w:firstLine="0"/>
              <w:jc w:val="center"/>
            </w:pPr>
            <w:r w:rsidRPr="006931CF">
              <w:t>7</w:t>
            </w:r>
          </w:p>
        </w:tc>
      </w:tr>
    </w:tbl>
    <w:p w:rsidR="00BF0D54" w:rsidRDefault="00BF0D54" w:rsidP="00940D11">
      <w:pPr>
        <w:spacing w:before="240"/>
        <w:ind w:firstLine="567"/>
        <w:rPr>
          <w:b/>
          <w:bCs/>
          <w:sz w:val="24"/>
          <w:szCs w:val="24"/>
        </w:rPr>
      </w:pPr>
    </w:p>
    <w:p w:rsidR="00C952F3" w:rsidRPr="00C952F3" w:rsidRDefault="00C952F3" w:rsidP="00C952F3">
      <w:pPr>
        <w:spacing w:before="240"/>
        <w:ind w:firstLine="567"/>
        <w:rPr>
          <w:bCs/>
          <w:sz w:val="24"/>
          <w:szCs w:val="24"/>
        </w:rPr>
      </w:pPr>
      <w:r w:rsidRPr="00C952F3">
        <w:rPr>
          <w:bCs/>
          <w:sz w:val="24"/>
          <w:szCs w:val="24"/>
        </w:rPr>
        <w:t>Содержание сведений об аффилированных лицах до изменения:</w:t>
      </w:r>
    </w:p>
    <w:tbl>
      <w:tblPr>
        <w:tblW w:w="1501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8"/>
        <w:gridCol w:w="2413"/>
        <w:gridCol w:w="5241"/>
        <w:gridCol w:w="1842"/>
        <w:gridCol w:w="1416"/>
        <w:gridCol w:w="1555"/>
      </w:tblGrid>
      <w:tr w:rsidR="00C952F3" w:rsidRPr="00C952F3" w:rsidTr="00C952F3">
        <w:trPr>
          <w:trHeight w:val="353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7</w:t>
            </w:r>
          </w:p>
        </w:tc>
      </w:tr>
      <w:tr w:rsidR="00C952F3" w:rsidRPr="00C952F3" w:rsidTr="00C952F3">
        <w:trPr>
          <w:trHeight w:val="73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ind w:left="426"/>
              <w:jc w:val="center"/>
              <w:rPr>
                <w:sz w:val="24"/>
                <w:szCs w:val="24"/>
              </w:rPr>
            </w:pPr>
            <w:proofErr w:type="spellStart"/>
            <w:r w:rsidRPr="00C952F3">
              <w:rPr>
                <w:sz w:val="24"/>
                <w:szCs w:val="24"/>
              </w:rPr>
              <w:t>Риязов</w:t>
            </w:r>
            <w:proofErr w:type="spellEnd"/>
            <w:r w:rsidRPr="00C952F3">
              <w:rPr>
                <w:sz w:val="24"/>
                <w:szCs w:val="24"/>
              </w:rPr>
              <w:t xml:space="preserve"> </w:t>
            </w:r>
            <w:proofErr w:type="spellStart"/>
            <w:r w:rsidRPr="00C952F3">
              <w:rPr>
                <w:sz w:val="24"/>
                <w:szCs w:val="24"/>
              </w:rPr>
              <w:t>Рафис</w:t>
            </w:r>
            <w:proofErr w:type="spellEnd"/>
            <w:r w:rsidRPr="00C952F3">
              <w:rPr>
                <w:sz w:val="24"/>
                <w:szCs w:val="24"/>
              </w:rPr>
              <w:t xml:space="preserve"> </w:t>
            </w:r>
            <w:proofErr w:type="spellStart"/>
            <w:r w:rsidRPr="00C952F3">
              <w:rPr>
                <w:sz w:val="24"/>
                <w:szCs w:val="24"/>
              </w:rPr>
              <w:t>Табрисович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 xml:space="preserve">Согласие о раскрытии информации отсутствует 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Лицо является членом Совета директоров  (наблюдательного совета) акционер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29.06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ind w:left="-358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0,0000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0,0000%</w:t>
            </w:r>
          </w:p>
        </w:tc>
      </w:tr>
    </w:tbl>
    <w:p w:rsidR="00C952F3" w:rsidRPr="00C952F3" w:rsidRDefault="00C952F3" w:rsidP="00C952F3">
      <w:pPr>
        <w:spacing w:before="240"/>
        <w:ind w:firstLine="567"/>
        <w:rPr>
          <w:bCs/>
          <w:sz w:val="24"/>
          <w:szCs w:val="24"/>
        </w:rPr>
      </w:pPr>
      <w:r w:rsidRPr="00C952F3">
        <w:rPr>
          <w:bCs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1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8"/>
        <w:gridCol w:w="2413"/>
        <w:gridCol w:w="5241"/>
        <w:gridCol w:w="1842"/>
        <w:gridCol w:w="1416"/>
        <w:gridCol w:w="1555"/>
      </w:tblGrid>
      <w:tr w:rsidR="00C952F3" w:rsidRPr="00C952F3" w:rsidTr="00C77D70">
        <w:trPr>
          <w:trHeight w:val="35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3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7</w:t>
            </w:r>
          </w:p>
        </w:tc>
      </w:tr>
      <w:tr w:rsidR="00C77D70" w:rsidRPr="00C952F3" w:rsidTr="00C63C40">
        <w:trPr>
          <w:trHeight w:val="579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D70" w:rsidRPr="00C952F3" w:rsidRDefault="00C77D70">
            <w:pPr>
              <w:spacing w:line="276" w:lineRule="auto"/>
              <w:ind w:left="426"/>
              <w:jc w:val="center"/>
              <w:rPr>
                <w:sz w:val="24"/>
                <w:szCs w:val="24"/>
              </w:rPr>
            </w:pPr>
            <w:proofErr w:type="spellStart"/>
            <w:r w:rsidRPr="00C952F3">
              <w:rPr>
                <w:sz w:val="24"/>
                <w:szCs w:val="24"/>
              </w:rPr>
              <w:t>Риязов</w:t>
            </w:r>
            <w:proofErr w:type="spellEnd"/>
            <w:r w:rsidRPr="00C952F3">
              <w:rPr>
                <w:sz w:val="24"/>
                <w:szCs w:val="24"/>
              </w:rPr>
              <w:t xml:space="preserve"> </w:t>
            </w:r>
            <w:proofErr w:type="spellStart"/>
            <w:r w:rsidRPr="00C952F3">
              <w:rPr>
                <w:sz w:val="24"/>
                <w:szCs w:val="24"/>
              </w:rPr>
              <w:t>Рафис</w:t>
            </w:r>
            <w:proofErr w:type="spellEnd"/>
            <w:r w:rsidRPr="00C952F3">
              <w:rPr>
                <w:sz w:val="24"/>
                <w:szCs w:val="24"/>
              </w:rPr>
              <w:t xml:space="preserve"> </w:t>
            </w:r>
            <w:proofErr w:type="spellStart"/>
            <w:r w:rsidRPr="00C952F3">
              <w:rPr>
                <w:sz w:val="24"/>
                <w:szCs w:val="24"/>
              </w:rPr>
              <w:t>Табрисович</w:t>
            </w:r>
            <w:proofErr w:type="spellEnd"/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D70" w:rsidRPr="00C952F3" w:rsidRDefault="00C77D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-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70" w:rsidRPr="00C952F3" w:rsidRDefault="00C77D70" w:rsidP="00C77D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Лицо является членом Совета директоров  (наблюдательного совета) акционерного общест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D70" w:rsidRPr="00C952F3" w:rsidRDefault="00C77D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30.06.201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D70" w:rsidRPr="00C952F3" w:rsidRDefault="00C77D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D70" w:rsidRPr="00C952F3" w:rsidRDefault="00C77D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-</w:t>
            </w:r>
          </w:p>
        </w:tc>
      </w:tr>
      <w:tr w:rsidR="00C77D70" w:rsidRPr="00C952F3" w:rsidTr="00C63C40">
        <w:trPr>
          <w:trHeight w:val="652"/>
        </w:trPr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70" w:rsidRPr="00C952F3" w:rsidRDefault="00C77D70">
            <w:pPr>
              <w:spacing w:line="276" w:lineRule="auto"/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70" w:rsidRPr="00C952F3" w:rsidRDefault="00C77D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70" w:rsidRPr="00C952F3" w:rsidRDefault="00C77D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77D70" w:rsidRPr="00C952F3" w:rsidRDefault="00C77D70" w:rsidP="00C77D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70" w:rsidRPr="00C952F3" w:rsidRDefault="00C77D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70" w:rsidRPr="00C952F3" w:rsidRDefault="00C77D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70" w:rsidRPr="00C952F3" w:rsidRDefault="00C77D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C952F3" w:rsidRPr="00C952F3" w:rsidRDefault="00C952F3" w:rsidP="00C952F3">
      <w:pPr>
        <w:spacing w:before="240"/>
        <w:ind w:firstLine="567"/>
        <w:rPr>
          <w:bCs/>
          <w:sz w:val="24"/>
          <w:szCs w:val="24"/>
        </w:rPr>
      </w:pPr>
    </w:p>
    <w:p w:rsidR="00C952F3" w:rsidRPr="00C952F3" w:rsidRDefault="00C952F3" w:rsidP="00C952F3">
      <w:pPr>
        <w:spacing w:before="240"/>
        <w:ind w:firstLine="567"/>
        <w:rPr>
          <w:bCs/>
          <w:sz w:val="24"/>
          <w:szCs w:val="24"/>
        </w:rPr>
      </w:pPr>
      <w:r w:rsidRPr="00C952F3">
        <w:rPr>
          <w:bCs/>
          <w:sz w:val="24"/>
          <w:szCs w:val="24"/>
        </w:rPr>
        <w:t>Содержание сведений об аффилированных лицах до изменения:</w:t>
      </w:r>
    </w:p>
    <w:tbl>
      <w:tblPr>
        <w:tblW w:w="1483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9"/>
        <w:gridCol w:w="2410"/>
        <w:gridCol w:w="5244"/>
        <w:gridCol w:w="1843"/>
        <w:gridCol w:w="1513"/>
        <w:gridCol w:w="1276"/>
      </w:tblGrid>
      <w:tr w:rsidR="00C952F3" w:rsidRPr="00C952F3" w:rsidTr="00C952F3">
        <w:trPr>
          <w:trHeight w:val="35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7</w:t>
            </w:r>
          </w:p>
        </w:tc>
      </w:tr>
      <w:tr w:rsidR="00C952F3" w:rsidRPr="00C952F3" w:rsidTr="00C952F3">
        <w:trPr>
          <w:trHeight w:val="73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 xml:space="preserve">Тарасов Андрей Александрович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 xml:space="preserve">Согласие о раскрытии информации отсутствует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Лицо является членом Совета директоров  (наблюдательного совета) акционерного общества</w:t>
            </w:r>
          </w:p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29.06.201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ind w:left="-358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0,00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0,0000%</w:t>
            </w:r>
          </w:p>
        </w:tc>
      </w:tr>
    </w:tbl>
    <w:p w:rsidR="00C952F3" w:rsidRPr="00C952F3" w:rsidRDefault="00C952F3" w:rsidP="00C952F3">
      <w:pPr>
        <w:spacing w:before="240"/>
        <w:ind w:firstLine="567"/>
        <w:rPr>
          <w:bCs/>
          <w:sz w:val="24"/>
          <w:szCs w:val="24"/>
        </w:rPr>
      </w:pPr>
      <w:r w:rsidRPr="00C952F3">
        <w:rPr>
          <w:bCs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1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8"/>
        <w:gridCol w:w="2413"/>
        <w:gridCol w:w="5241"/>
        <w:gridCol w:w="1842"/>
        <w:gridCol w:w="1416"/>
        <w:gridCol w:w="1555"/>
      </w:tblGrid>
      <w:tr w:rsidR="00C952F3" w:rsidRPr="00C952F3" w:rsidTr="00C77D70">
        <w:trPr>
          <w:trHeight w:val="35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3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7</w:t>
            </w:r>
          </w:p>
        </w:tc>
      </w:tr>
      <w:tr w:rsidR="00C77D70" w:rsidRPr="00C952F3" w:rsidTr="006B2CF8">
        <w:trPr>
          <w:trHeight w:val="673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D70" w:rsidRPr="00C952F3" w:rsidRDefault="00C77D70">
            <w:pPr>
              <w:spacing w:line="276" w:lineRule="auto"/>
              <w:ind w:left="426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Тарасов Андрей Александрович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D70" w:rsidRPr="00C952F3" w:rsidRDefault="00C77D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-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70" w:rsidRPr="00C952F3" w:rsidRDefault="00C77D70" w:rsidP="00C77D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Лицо является членом Совета директоров  (наблюдательного совета) акционерного общест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D70" w:rsidRPr="00C952F3" w:rsidRDefault="00C77D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30.06.201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D70" w:rsidRPr="00C952F3" w:rsidRDefault="00C77D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D70" w:rsidRPr="00C952F3" w:rsidRDefault="00C77D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-</w:t>
            </w:r>
          </w:p>
        </w:tc>
      </w:tr>
      <w:tr w:rsidR="00C77D70" w:rsidRPr="00C952F3" w:rsidTr="006B2CF8">
        <w:trPr>
          <w:trHeight w:val="577"/>
        </w:trPr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70" w:rsidRPr="00C952F3" w:rsidRDefault="00C77D70">
            <w:pPr>
              <w:spacing w:line="276" w:lineRule="auto"/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70" w:rsidRPr="00C952F3" w:rsidRDefault="00C77D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70" w:rsidRPr="00C952F3" w:rsidRDefault="00C77D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77D70" w:rsidRPr="00C952F3" w:rsidRDefault="00C77D70" w:rsidP="00C77D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70" w:rsidRPr="00C952F3" w:rsidRDefault="00C77D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70" w:rsidRPr="00C952F3" w:rsidRDefault="00C77D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70" w:rsidRPr="00C952F3" w:rsidRDefault="00C77D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C952F3" w:rsidRPr="00C952F3" w:rsidRDefault="00C952F3" w:rsidP="00C952F3">
      <w:pPr>
        <w:spacing w:before="240"/>
        <w:ind w:firstLine="567"/>
        <w:rPr>
          <w:bCs/>
          <w:sz w:val="24"/>
          <w:szCs w:val="24"/>
        </w:rPr>
      </w:pPr>
      <w:r w:rsidRPr="00C952F3">
        <w:rPr>
          <w:bCs/>
          <w:sz w:val="24"/>
          <w:szCs w:val="24"/>
        </w:rPr>
        <w:t>Содержание сведений об аффилированных лицах до изменения:</w:t>
      </w:r>
    </w:p>
    <w:tbl>
      <w:tblPr>
        <w:tblW w:w="1483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9"/>
        <w:gridCol w:w="2410"/>
        <w:gridCol w:w="5244"/>
        <w:gridCol w:w="1843"/>
        <w:gridCol w:w="1513"/>
        <w:gridCol w:w="1276"/>
      </w:tblGrid>
      <w:tr w:rsidR="00C952F3" w:rsidRPr="00C952F3" w:rsidTr="00C952F3">
        <w:trPr>
          <w:trHeight w:val="35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7</w:t>
            </w:r>
          </w:p>
        </w:tc>
      </w:tr>
      <w:tr w:rsidR="00C952F3" w:rsidRPr="00C952F3" w:rsidTr="00C952F3">
        <w:trPr>
          <w:trHeight w:val="73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Иванова Ольга 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 xml:space="preserve">Согласие о раскрытии информации отсутствует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Лицо является членом Совета директоров  (наблюдательного совета) акционер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29.06.201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ind w:left="-358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0,00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0,0000%</w:t>
            </w:r>
          </w:p>
        </w:tc>
      </w:tr>
    </w:tbl>
    <w:p w:rsidR="00C952F3" w:rsidRPr="00C952F3" w:rsidRDefault="00C952F3" w:rsidP="00C952F3">
      <w:pPr>
        <w:spacing w:before="240"/>
        <w:ind w:firstLine="567"/>
        <w:rPr>
          <w:bCs/>
          <w:sz w:val="24"/>
          <w:szCs w:val="24"/>
        </w:rPr>
      </w:pPr>
      <w:r w:rsidRPr="00C952F3">
        <w:rPr>
          <w:bCs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1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8"/>
        <w:gridCol w:w="2413"/>
        <w:gridCol w:w="5241"/>
        <w:gridCol w:w="1842"/>
        <w:gridCol w:w="1416"/>
        <w:gridCol w:w="1555"/>
      </w:tblGrid>
      <w:tr w:rsidR="00C952F3" w:rsidRPr="00C952F3" w:rsidTr="00C77D70">
        <w:trPr>
          <w:trHeight w:val="35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3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7</w:t>
            </w:r>
          </w:p>
        </w:tc>
      </w:tr>
      <w:tr w:rsidR="00C77D70" w:rsidRPr="00C952F3" w:rsidTr="004425B5">
        <w:trPr>
          <w:trHeight w:val="614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D70" w:rsidRPr="00C952F3" w:rsidRDefault="00C77D70">
            <w:pPr>
              <w:spacing w:line="276" w:lineRule="auto"/>
              <w:ind w:left="426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Иванова Ольга Борисовна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D70" w:rsidRPr="00C952F3" w:rsidRDefault="00C77D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-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70" w:rsidRPr="00C952F3" w:rsidRDefault="00C77D70" w:rsidP="00C77D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Лицо является членом Совета директоров  (наблюдательного совета) акционерного общест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D70" w:rsidRPr="00C952F3" w:rsidRDefault="00C77D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30.06.201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D70" w:rsidRPr="00C952F3" w:rsidRDefault="00C77D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D70" w:rsidRPr="00C952F3" w:rsidRDefault="00C77D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-</w:t>
            </w:r>
          </w:p>
        </w:tc>
      </w:tr>
      <w:tr w:rsidR="00C77D70" w:rsidRPr="00C952F3" w:rsidTr="004425B5">
        <w:trPr>
          <w:trHeight w:val="636"/>
        </w:trPr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70" w:rsidRPr="00C952F3" w:rsidRDefault="00C77D70">
            <w:pPr>
              <w:spacing w:line="276" w:lineRule="auto"/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70" w:rsidRPr="00C952F3" w:rsidRDefault="00C77D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70" w:rsidRPr="00C952F3" w:rsidRDefault="00C77D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77D70" w:rsidRPr="00C952F3" w:rsidRDefault="00C77D70" w:rsidP="00C77D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70" w:rsidRPr="00C952F3" w:rsidRDefault="00C77D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70" w:rsidRPr="00C952F3" w:rsidRDefault="00C77D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70" w:rsidRPr="00C952F3" w:rsidRDefault="00C77D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C952F3" w:rsidRPr="00C952F3" w:rsidRDefault="00C952F3" w:rsidP="00C952F3">
      <w:pPr>
        <w:spacing w:before="240"/>
        <w:ind w:firstLine="567"/>
        <w:rPr>
          <w:bCs/>
          <w:sz w:val="24"/>
          <w:szCs w:val="24"/>
        </w:rPr>
      </w:pPr>
      <w:r w:rsidRPr="00C952F3">
        <w:rPr>
          <w:bCs/>
          <w:sz w:val="24"/>
          <w:szCs w:val="24"/>
        </w:rPr>
        <w:t>Содержание сведений об аффилированных лицах до изменения:</w:t>
      </w:r>
    </w:p>
    <w:tbl>
      <w:tblPr>
        <w:tblW w:w="1483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9"/>
        <w:gridCol w:w="2410"/>
        <w:gridCol w:w="5244"/>
        <w:gridCol w:w="1843"/>
        <w:gridCol w:w="1513"/>
        <w:gridCol w:w="1276"/>
      </w:tblGrid>
      <w:tr w:rsidR="00C952F3" w:rsidRPr="00C952F3" w:rsidTr="00C952F3">
        <w:trPr>
          <w:trHeight w:val="35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7</w:t>
            </w:r>
          </w:p>
        </w:tc>
      </w:tr>
      <w:tr w:rsidR="00C952F3" w:rsidRPr="00C952F3" w:rsidTr="00C952F3">
        <w:trPr>
          <w:trHeight w:val="73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lastRenderedPageBreak/>
              <w:t>Королев Витали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 xml:space="preserve">Согласие о раскрытии информации отсутствует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Лицо является членом Совета директоров  (наблюдательного совета) акционер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29.06.201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ind w:left="-358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0,00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0,0000%</w:t>
            </w:r>
          </w:p>
        </w:tc>
      </w:tr>
    </w:tbl>
    <w:p w:rsidR="00C952F3" w:rsidRPr="00C952F3" w:rsidRDefault="00C952F3" w:rsidP="00C952F3">
      <w:pPr>
        <w:spacing w:before="240"/>
        <w:ind w:firstLine="567"/>
        <w:rPr>
          <w:bCs/>
          <w:sz w:val="24"/>
          <w:szCs w:val="24"/>
        </w:rPr>
      </w:pPr>
      <w:r w:rsidRPr="00C952F3">
        <w:rPr>
          <w:bCs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1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8"/>
        <w:gridCol w:w="2413"/>
        <w:gridCol w:w="5241"/>
        <w:gridCol w:w="1842"/>
        <w:gridCol w:w="1416"/>
        <w:gridCol w:w="1555"/>
      </w:tblGrid>
      <w:tr w:rsidR="00C952F3" w:rsidRPr="00C952F3" w:rsidTr="00C77D70">
        <w:trPr>
          <w:trHeight w:val="35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3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7</w:t>
            </w:r>
          </w:p>
        </w:tc>
      </w:tr>
      <w:tr w:rsidR="00C77D70" w:rsidRPr="00C952F3" w:rsidTr="00E00547">
        <w:trPr>
          <w:trHeight w:val="577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D70" w:rsidRPr="00C952F3" w:rsidRDefault="00C77D70">
            <w:pPr>
              <w:spacing w:line="276" w:lineRule="auto"/>
              <w:ind w:left="426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Королев Виталий Александрович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D70" w:rsidRPr="00C952F3" w:rsidRDefault="00C77D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-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70" w:rsidRPr="00C952F3" w:rsidRDefault="00C77D70" w:rsidP="00C77D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Лицо является членом Совета директоров  (наблюдательного совета) акционерного общест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D70" w:rsidRPr="00C952F3" w:rsidRDefault="00C77D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30.06.201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D70" w:rsidRPr="00C952F3" w:rsidRDefault="00C77D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D70" w:rsidRPr="00C952F3" w:rsidRDefault="00C77D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-</w:t>
            </w:r>
          </w:p>
        </w:tc>
      </w:tr>
      <w:tr w:rsidR="00C77D70" w:rsidRPr="00C952F3" w:rsidTr="00E00547">
        <w:trPr>
          <w:trHeight w:val="673"/>
        </w:trPr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70" w:rsidRPr="00C952F3" w:rsidRDefault="00C77D70">
            <w:pPr>
              <w:spacing w:line="276" w:lineRule="auto"/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70" w:rsidRPr="00C952F3" w:rsidRDefault="00C77D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70" w:rsidRPr="00C952F3" w:rsidRDefault="00C77D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77D70" w:rsidRPr="00C952F3" w:rsidRDefault="00C77D70" w:rsidP="00C77D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70" w:rsidRPr="00C952F3" w:rsidRDefault="00C77D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70" w:rsidRPr="00C952F3" w:rsidRDefault="00C77D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70" w:rsidRPr="00C952F3" w:rsidRDefault="00C77D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C952F3" w:rsidRPr="00C952F3" w:rsidRDefault="00C952F3" w:rsidP="00C952F3">
      <w:pPr>
        <w:spacing w:before="240"/>
        <w:ind w:firstLine="567"/>
        <w:rPr>
          <w:bCs/>
          <w:sz w:val="24"/>
          <w:szCs w:val="24"/>
        </w:rPr>
      </w:pPr>
      <w:r w:rsidRPr="00C952F3">
        <w:rPr>
          <w:bCs/>
          <w:sz w:val="24"/>
          <w:szCs w:val="24"/>
        </w:rPr>
        <w:t>Содержание сведений об аффилированных лицах до изменения:</w:t>
      </w:r>
    </w:p>
    <w:tbl>
      <w:tblPr>
        <w:tblW w:w="1483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9"/>
        <w:gridCol w:w="2410"/>
        <w:gridCol w:w="5244"/>
        <w:gridCol w:w="1843"/>
        <w:gridCol w:w="1513"/>
        <w:gridCol w:w="1276"/>
      </w:tblGrid>
      <w:tr w:rsidR="00C952F3" w:rsidRPr="00C952F3" w:rsidTr="00C952F3">
        <w:trPr>
          <w:trHeight w:val="35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7</w:t>
            </w:r>
          </w:p>
        </w:tc>
      </w:tr>
      <w:tr w:rsidR="00C952F3" w:rsidRPr="00C952F3" w:rsidTr="00C952F3">
        <w:trPr>
          <w:trHeight w:val="73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 xml:space="preserve">Морозова Марина Петров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 xml:space="preserve">Согласие о раскрытии информации отсутствует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Лицо является членом Совета директоров  (наблюдательного совета) акционер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29.06.201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ind w:left="-358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0,00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0,0000%</w:t>
            </w:r>
          </w:p>
        </w:tc>
      </w:tr>
    </w:tbl>
    <w:p w:rsidR="00C952F3" w:rsidRPr="00C952F3" w:rsidRDefault="00C952F3" w:rsidP="00C952F3">
      <w:pPr>
        <w:spacing w:before="240"/>
        <w:ind w:firstLine="567"/>
        <w:rPr>
          <w:bCs/>
          <w:sz w:val="24"/>
          <w:szCs w:val="24"/>
        </w:rPr>
      </w:pPr>
      <w:r w:rsidRPr="00C952F3">
        <w:rPr>
          <w:bCs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1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8"/>
        <w:gridCol w:w="2413"/>
        <w:gridCol w:w="5241"/>
        <w:gridCol w:w="1842"/>
        <w:gridCol w:w="1416"/>
        <w:gridCol w:w="1555"/>
      </w:tblGrid>
      <w:tr w:rsidR="00C952F3" w:rsidRPr="00C952F3" w:rsidTr="00C952F3">
        <w:trPr>
          <w:trHeight w:val="353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3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7</w:t>
            </w:r>
          </w:p>
        </w:tc>
      </w:tr>
      <w:tr w:rsidR="00C952F3" w:rsidRPr="00C952F3" w:rsidTr="00C952F3">
        <w:trPr>
          <w:trHeight w:val="737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ind w:left="426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-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-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-</w:t>
            </w:r>
          </w:p>
        </w:tc>
      </w:tr>
    </w:tbl>
    <w:p w:rsidR="00C952F3" w:rsidRPr="00C952F3" w:rsidRDefault="00C952F3" w:rsidP="00C952F3">
      <w:pPr>
        <w:spacing w:before="240"/>
        <w:ind w:firstLine="567"/>
        <w:rPr>
          <w:bCs/>
          <w:sz w:val="24"/>
          <w:szCs w:val="24"/>
        </w:rPr>
      </w:pPr>
      <w:r w:rsidRPr="00C952F3">
        <w:rPr>
          <w:bCs/>
          <w:sz w:val="24"/>
          <w:szCs w:val="24"/>
        </w:rPr>
        <w:t>Содержание сведений об аффилированных лицах до изменения:</w:t>
      </w:r>
    </w:p>
    <w:tbl>
      <w:tblPr>
        <w:tblW w:w="1483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9"/>
        <w:gridCol w:w="2410"/>
        <w:gridCol w:w="5244"/>
        <w:gridCol w:w="1843"/>
        <w:gridCol w:w="1513"/>
        <w:gridCol w:w="1276"/>
      </w:tblGrid>
      <w:tr w:rsidR="00C952F3" w:rsidRPr="00C952F3" w:rsidTr="00C952F3">
        <w:trPr>
          <w:trHeight w:val="35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7</w:t>
            </w:r>
          </w:p>
        </w:tc>
      </w:tr>
      <w:tr w:rsidR="00C952F3" w:rsidRPr="00C952F3" w:rsidTr="00C952F3">
        <w:trPr>
          <w:trHeight w:val="73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 xml:space="preserve">-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ind w:left="-358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-</w:t>
            </w:r>
          </w:p>
        </w:tc>
      </w:tr>
    </w:tbl>
    <w:p w:rsidR="00C952F3" w:rsidRPr="00C952F3" w:rsidRDefault="00C952F3" w:rsidP="00C952F3">
      <w:pPr>
        <w:spacing w:before="240"/>
        <w:ind w:firstLine="567"/>
        <w:rPr>
          <w:bCs/>
          <w:sz w:val="24"/>
          <w:szCs w:val="24"/>
        </w:rPr>
      </w:pPr>
      <w:r w:rsidRPr="00C952F3">
        <w:rPr>
          <w:bCs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015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8"/>
        <w:gridCol w:w="2413"/>
        <w:gridCol w:w="5241"/>
        <w:gridCol w:w="1842"/>
        <w:gridCol w:w="1416"/>
        <w:gridCol w:w="1555"/>
      </w:tblGrid>
      <w:tr w:rsidR="00C952F3" w:rsidRPr="00C952F3" w:rsidTr="00C77D70">
        <w:trPr>
          <w:trHeight w:val="35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3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F3" w:rsidRPr="00C952F3" w:rsidRDefault="00C952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7</w:t>
            </w:r>
          </w:p>
        </w:tc>
      </w:tr>
      <w:tr w:rsidR="00C77D70" w:rsidRPr="00C952F3" w:rsidTr="00887D85">
        <w:trPr>
          <w:trHeight w:val="595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D70" w:rsidRPr="00C952F3" w:rsidRDefault="00C77D70">
            <w:pPr>
              <w:spacing w:line="276" w:lineRule="auto"/>
              <w:ind w:left="426"/>
              <w:jc w:val="center"/>
              <w:rPr>
                <w:sz w:val="24"/>
                <w:szCs w:val="24"/>
              </w:rPr>
            </w:pPr>
            <w:proofErr w:type="spellStart"/>
            <w:r w:rsidRPr="00C952F3">
              <w:rPr>
                <w:sz w:val="24"/>
                <w:szCs w:val="24"/>
              </w:rPr>
              <w:t>Ремезенцева</w:t>
            </w:r>
            <w:proofErr w:type="spellEnd"/>
            <w:r w:rsidRPr="00C952F3">
              <w:rPr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D70" w:rsidRPr="00C952F3" w:rsidRDefault="00C77D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-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70" w:rsidRPr="00C952F3" w:rsidRDefault="00C77D70" w:rsidP="00C77D70">
            <w:pPr>
              <w:spacing w:line="276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C952F3">
              <w:rPr>
                <w:sz w:val="24"/>
                <w:szCs w:val="24"/>
              </w:rPr>
              <w:t>Лицо является членом Совета директоров  (наблюдательного совета) акционерного обществ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D70" w:rsidRPr="00C952F3" w:rsidRDefault="00C77D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30.06.201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D70" w:rsidRPr="00C952F3" w:rsidRDefault="00C77D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D70" w:rsidRPr="00C952F3" w:rsidRDefault="00C77D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sz w:val="24"/>
                <w:szCs w:val="24"/>
              </w:rPr>
              <w:t>-</w:t>
            </w:r>
          </w:p>
        </w:tc>
      </w:tr>
      <w:tr w:rsidR="00C77D70" w:rsidRPr="00C952F3" w:rsidTr="00887D85">
        <w:trPr>
          <w:trHeight w:val="655"/>
        </w:trPr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70" w:rsidRPr="00C952F3" w:rsidRDefault="00C77D70">
            <w:pPr>
              <w:spacing w:line="276" w:lineRule="auto"/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70" w:rsidRPr="00C952F3" w:rsidRDefault="00C77D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70" w:rsidRPr="00C952F3" w:rsidRDefault="00C77D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77D70" w:rsidRPr="00C952F3" w:rsidRDefault="00C77D70" w:rsidP="00C77D7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952F3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70" w:rsidRPr="00C952F3" w:rsidRDefault="00C77D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70" w:rsidRPr="00C952F3" w:rsidRDefault="00C77D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70" w:rsidRPr="00C952F3" w:rsidRDefault="00C77D7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C952F3" w:rsidRPr="00C2557B" w:rsidRDefault="00C952F3" w:rsidP="00940D11">
      <w:pPr>
        <w:spacing w:before="240"/>
        <w:ind w:firstLine="567"/>
        <w:rPr>
          <w:bCs/>
          <w:sz w:val="24"/>
          <w:szCs w:val="24"/>
        </w:rPr>
      </w:pPr>
    </w:p>
    <w:tbl>
      <w:tblPr>
        <w:tblW w:w="14726" w:type="dxa"/>
        <w:jc w:val="center"/>
        <w:tblInd w:w="1706" w:type="dxa"/>
        <w:tblLook w:val="0000" w:firstRow="0" w:lastRow="0" w:firstColumn="0" w:lastColumn="0" w:noHBand="0" w:noVBand="0"/>
      </w:tblPr>
      <w:tblGrid>
        <w:gridCol w:w="720"/>
        <w:gridCol w:w="8789"/>
        <w:gridCol w:w="2635"/>
        <w:gridCol w:w="2582"/>
      </w:tblGrid>
      <w:tr w:rsidR="000E3296" w:rsidRPr="00C2557B" w:rsidTr="002B485A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F91BDE" w:rsidRDefault="000E3296" w:rsidP="0002567B">
            <w:pPr>
              <w:pStyle w:val="prilozhenie"/>
              <w:ind w:firstLine="0"/>
              <w:jc w:val="center"/>
              <w:rPr>
                <w:b/>
                <w:bCs/>
              </w:rPr>
            </w:pPr>
            <w:r w:rsidRPr="00F91BDE">
              <w:rPr>
                <w:b/>
                <w:bCs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F91BDE" w:rsidRDefault="000E3296" w:rsidP="0002567B">
            <w:pPr>
              <w:pStyle w:val="prilozhenie"/>
              <w:ind w:firstLine="0"/>
              <w:jc w:val="left"/>
              <w:rPr>
                <w:b/>
                <w:bCs/>
              </w:rPr>
            </w:pPr>
            <w:r w:rsidRPr="00F91BDE">
              <w:rPr>
                <w:b/>
                <w:bCs/>
                <w:iCs/>
              </w:rPr>
              <w:t>Включение  физических и юридических лиц в список аффилированных лиц Общества вследствие отнесения к группе лиц Общества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96" w:rsidRPr="00F91BDE" w:rsidRDefault="000E3296" w:rsidP="0002567B">
            <w:pPr>
              <w:pStyle w:val="prilozhenie"/>
              <w:ind w:firstLine="0"/>
              <w:jc w:val="center"/>
              <w:rPr>
                <w:b/>
                <w:bCs/>
                <w:color w:val="000000"/>
              </w:rPr>
            </w:pPr>
            <w:r w:rsidRPr="00F91BDE">
              <w:rPr>
                <w:b/>
                <w:bCs/>
                <w:color w:val="000000"/>
              </w:rPr>
              <w:t>30.06.2013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96" w:rsidRPr="00F91BDE" w:rsidRDefault="000E3296" w:rsidP="0002567B">
            <w:pPr>
              <w:pStyle w:val="prilozhenie"/>
              <w:ind w:firstLine="0"/>
              <w:jc w:val="center"/>
              <w:rPr>
                <w:b/>
                <w:bCs/>
                <w:color w:val="000000"/>
              </w:rPr>
            </w:pPr>
            <w:r w:rsidRPr="00F91BDE">
              <w:rPr>
                <w:b/>
                <w:bCs/>
                <w:color w:val="000000"/>
              </w:rPr>
              <w:t>30.06.2013</w:t>
            </w:r>
          </w:p>
        </w:tc>
      </w:tr>
    </w:tbl>
    <w:p w:rsidR="000E3296" w:rsidRPr="00C2557B" w:rsidRDefault="000E3296" w:rsidP="000E3296">
      <w:pPr>
        <w:rPr>
          <w:sz w:val="24"/>
          <w:szCs w:val="24"/>
        </w:rPr>
      </w:pPr>
    </w:p>
    <w:tbl>
      <w:tblPr>
        <w:tblW w:w="1468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627"/>
        <w:gridCol w:w="2339"/>
        <w:gridCol w:w="5402"/>
        <w:gridCol w:w="1800"/>
        <w:gridCol w:w="1260"/>
        <w:gridCol w:w="1260"/>
      </w:tblGrid>
      <w:tr w:rsidR="000E3296" w:rsidRPr="00C2557B" w:rsidTr="0002567B">
        <w:tc>
          <w:tcPr>
            <w:tcW w:w="146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left"/>
            </w:pPr>
            <w:r w:rsidRPr="00C2557B">
              <w:t>Содержание сведений об аффилированных лицах до изменения:</w:t>
            </w:r>
          </w:p>
        </w:tc>
      </w:tr>
      <w:tr w:rsidR="000E3296" w:rsidRPr="00C2557B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3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7</w:t>
            </w:r>
          </w:p>
        </w:tc>
      </w:tr>
      <w:tr w:rsidR="000E3296" w:rsidRPr="00C2557B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  <w:rPr>
                <w:i/>
              </w:rPr>
            </w:pPr>
            <w:r w:rsidRPr="00C2557B">
              <w:rPr>
                <w:i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ind w:left="-108"/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-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ind w:left="-108"/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</w:tr>
      <w:tr w:rsidR="000E3296" w:rsidRPr="00C2557B" w:rsidTr="0002567B">
        <w:tc>
          <w:tcPr>
            <w:tcW w:w="14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</w:pPr>
            <w:r w:rsidRPr="00C2557B">
              <w:t>Содержание сведений об аффилированных лицах после изменения:</w:t>
            </w:r>
          </w:p>
        </w:tc>
      </w:tr>
      <w:tr w:rsidR="000E3296" w:rsidRPr="00C2557B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3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7</w:t>
            </w:r>
          </w:p>
        </w:tc>
      </w:tr>
      <w:tr w:rsidR="000E3296" w:rsidRPr="00C2557B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proofErr w:type="spellStart"/>
            <w:r w:rsidRPr="00C2557B">
              <w:rPr>
                <w:bCs/>
              </w:rPr>
              <w:t>Вайнзихер</w:t>
            </w:r>
            <w:proofErr w:type="spellEnd"/>
            <w:r w:rsidRPr="00C2557B">
              <w:rPr>
                <w:bCs/>
              </w:rPr>
              <w:t xml:space="preserve"> Борис Феликсович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firstLine="0"/>
              <w:jc w:val="center"/>
              <w:rPr>
                <w:bCs/>
              </w:rPr>
            </w:pPr>
            <w:r w:rsidRPr="00C2557B">
              <w:rPr>
                <w:bCs/>
              </w:rPr>
              <w:t>-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rPr>
                <w:sz w:val="24"/>
                <w:szCs w:val="24"/>
              </w:rPr>
            </w:pPr>
            <w:r w:rsidRPr="00C2557B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ind w:left="-108"/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</w:tr>
      <w:tr w:rsidR="000E3296" w:rsidRPr="00C2557B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C2557B">
              <w:rPr>
                <w:bCs/>
              </w:rPr>
              <w:t>Добров Сергей Вячеславович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-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rPr>
                <w:sz w:val="24"/>
                <w:szCs w:val="24"/>
              </w:rPr>
            </w:pPr>
            <w:r w:rsidRPr="00C2557B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</w:tr>
      <w:tr w:rsidR="000E3296" w:rsidRPr="00C2557B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proofErr w:type="spellStart"/>
            <w:r w:rsidRPr="00C2557B">
              <w:rPr>
                <w:bCs/>
              </w:rPr>
              <w:t>Береснев</w:t>
            </w:r>
            <w:proofErr w:type="spellEnd"/>
            <w:r w:rsidRPr="00C2557B">
              <w:rPr>
                <w:bCs/>
              </w:rPr>
              <w:t xml:space="preserve"> Сергей Александрович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-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rPr>
                <w:sz w:val="24"/>
                <w:szCs w:val="24"/>
              </w:rPr>
            </w:pPr>
            <w:r w:rsidRPr="00C2557B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</w:tr>
      <w:tr w:rsidR="000E3296" w:rsidRPr="00C2557B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proofErr w:type="spellStart"/>
            <w:r w:rsidRPr="00C2557B">
              <w:rPr>
                <w:bCs/>
              </w:rPr>
              <w:t>Емышева</w:t>
            </w:r>
            <w:proofErr w:type="spellEnd"/>
            <w:r w:rsidRPr="00C2557B">
              <w:rPr>
                <w:bCs/>
              </w:rPr>
              <w:t xml:space="preserve"> Наталия Васильевн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-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rPr>
                <w:sz w:val="24"/>
                <w:szCs w:val="24"/>
              </w:rPr>
            </w:pPr>
            <w:r w:rsidRPr="00C2557B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</w:tr>
      <w:tr w:rsidR="000E3296" w:rsidRPr="00C2557B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proofErr w:type="spellStart"/>
            <w:r w:rsidRPr="00C2557B">
              <w:rPr>
                <w:bCs/>
              </w:rPr>
              <w:t>Мокрушин</w:t>
            </w:r>
            <w:proofErr w:type="spellEnd"/>
            <w:r w:rsidRPr="00C2557B">
              <w:rPr>
                <w:bCs/>
              </w:rPr>
              <w:t xml:space="preserve"> Максим Анатольевич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-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rPr>
                <w:sz w:val="24"/>
                <w:szCs w:val="24"/>
              </w:rPr>
            </w:pPr>
            <w:r w:rsidRPr="00C2557B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</w:tr>
      <w:tr w:rsidR="000E3296" w:rsidRPr="00C2557B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C2557B">
              <w:rPr>
                <w:bCs/>
              </w:rPr>
              <w:t>Рогачев Дмитрий Николаевич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-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rPr>
                <w:sz w:val="24"/>
                <w:szCs w:val="24"/>
              </w:rPr>
            </w:pPr>
            <w:r w:rsidRPr="00C2557B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</w:tr>
      <w:tr w:rsidR="000E3296" w:rsidRPr="00C2557B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C2557B">
              <w:rPr>
                <w:bCs/>
              </w:rPr>
              <w:t>Трошкин Игорь Георгиевич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-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rPr>
                <w:sz w:val="24"/>
                <w:szCs w:val="24"/>
              </w:rPr>
            </w:pPr>
            <w:r w:rsidRPr="00C2557B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</w:tr>
      <w:tr w:rsidR="000E3296" w:rsidRPr="00C2557B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proofErr w:type="spellStart"/>
            <w:r w:rsidRPr="00C2557B">
              <w:rPr>
                <w:bCs/>
              </w:rPr>
              <w:t>Кривенков</w:t>
            </w:r>
            <w:proofErr w:type="spellEnd"/>
            <w:r w:rsidRPr="00C2557B">
              <w:rPr>
                <w:bCs/>
              </w:rPr>
              <w:t xml:space="preserve"> Дмитрий Кузьмич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-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rPr>
                <w:sz w:val="24"/>
                <w:szCs w:val="24"/>
              </w:rPr>
            </w:pPr>
            <w:r w:rsidRPr="00C2557B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</w:tr>
      <w:tr w:rsidR="000E3296" w:rsidRPr="00C2557B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C2557B">
              <w:rPr>
                <w:bCs/>
              </w:rPr>
              <w:t>Погосян Камо Сергеевич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-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rPr>
                <w:sz w:val="24"/>
                <w:szCs w:val="24"/>
              </w:rPr>
            </w:pPr>
            <w:r w:rsidRPr="00C2557B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</w:tr>
      <w:tr w:rsidR="000E3296" w:rsidRPr="00C2557B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C2557B">
              <w:rPr>
                <w:bCs/>
              </w:rPr>
              <w:t>Журавлев Игорь Александрович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-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rPr>
                <w:sz w:val="24"/>
                <w:szCs w:val="24"/>
              </w:rPr>
            </w:pPr>
            <w:r w:rsidRPr="00C2557B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jc w:val="center"/>
              <w:rPr>
                <w:sz w:val="24"/>
                <w:szCs w:val="24"/>
              </w:rPr>
            </w:pPr>
            <w:r w:rsidRPr="00C2557B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C2557B" w:rsidRDefault="000E3296" w:rsidP="0002567B">
            <w:pPr>
              <w:pStyle w:val="prilozhenie"/>
              <w:ind w:left="-108" w:firstLine="0"/>
              <w:jc w:val="center"/>
            </w:pPr>
            <w:r w:rsidRPr="00C2557B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proofErr w:type="spellStart"/>
            <w:r w:rsidRPr="000E3296">
              <w:rPr>
                <w:bCs/>
              </w:rPr>
              <w:t>Гречин</w:t>
            </w:r>
            <w:proofErr w:type="spellEnd"/>
            <w:r w:rsidRPr="000E3296">
              <w:rPr>
                <w:bCs/>
              </w:rPr>
              <w:t xml:space="preserve"> Александр Сергеевич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-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Смирнов Сергей Сергеевич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-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proofErr w:type="spellStart"/>
            <w:r w:rsidRPr="000E3296">
              <w:rPr>
                <w:bCs/>
              </w:rPr>
              <w:t>Лыскова</w:t>
            </w:r>
            <w:proofErr w:type="spellEnd"/>
            <w:r w:rsidRPr="000E3296">
              <w:rPr>
                <w:bCs/>
              </w:rPr>
              <w:t xml:space="preserve"> Екатерина Петровн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-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proofErr w:type="spellStart"/>
            <w:r w:rsidRPr="000E3296">
              <w:rPr>
                <w:bCs/>
              </w:rPr>
              <w:t>Немова</w:t>
            </w:r>
            <w:proofErr w:type="spellEnd"/>
            <w:r w:rsidRPr="000E3296">
              <w:rPr>
                <w:bCs/>
              </w:rPr>
              <w:t xml:space="preserve"> Ирина Сергеевн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-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proofErr w:type="spellStart"/>
            <w:r w:rsidRPr="000E3296">
              <w:rPr>
                <w:bCs/>
              </w:rPr>
              <w:t>Устьянцева</w:t>
            </w:r>
            <w:proofErr w:type="spellEnd"/>
            <w:r w:rsidRPr="000E3296">
              <w:rPr>
                <w:bCs/>
              </w:rPr>
              <w:t xml:space="preserve"> Елена Анатольевн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-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proofErr w:type="spellStart"/>
            <w:r w:rsidRPr="000E3296">
              <w:rPr>
                <w:bCs/>
              </w:rPr>
              <w:t>Юбицкая</w:t>
            </w:r>
            <w:proofErr w:type="spellEnd"/>
            <w:r w:rsidRPr="000E3296">
              <w:rPr>
                <w:bCs/>
              </w:rPr>
              <w:t xml:space="preserve"> Татьяна Алексеевн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-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proofErr w:type="spellStart"/>
            <w:r w:rsidRPr="000E3296">
              <w:rPr>
                <w:bCs/>
              </w:rPr>
              <w:t>Палаткин</w:t>
            </w:r>
            <w:proofErr w:type="spellEnd"/>
            <w:r w:rsidRPr="000E3296">
              <w:rPr>
                <w:bCs/>
              </w:rPr>
              <w:t xml:space="preserve"> Владимир Николаевич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-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Суслов Александр Алексеевич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-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Козлов Александр Николаевич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-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t>Закрытое акционерное общество «Комплексные энергетические системы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t>143421, РФ, Московская область, Красногорский район, 26 км</w:t>
            </w:r>
            <w:proofErr w:type="gramStart"/>
            <w:r w:rsidRPr="000E3296">
              <w:t>.</w:t>
            </w:r>
            <w:proofErr w:type="gramEnd"/>
            <w:r w:rsidRPr="000E3296">
              <w:t xml:space="preserve"> </w:t>
            </w:r>
            <w:proofErr w:type="gramStart"/>
            <w:r w:rsidRPr="000E3296">
              <w:t>а</w:t>
            </w:r>
            <w:proofErr w:type="gramEnd"/>
            <w:r w:rsidRPr="000E3296">
              <w:t>втодороги «Балтия», комплекс ООО «</w:t>
            </w:r>
            <w:proofErr w:type="spellStart"/>
            <w:r w:rsidRPr="000E3296">
              <w:t>ВегаЛайн</w:t>
            </w:r>
            <w:proofErr w:type="spellEnd"/>
            <w:r w:rsidRPr="000E3296">
              <w:t>», строение № 3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E32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ткрытое акционерное общество «Территориальная генерирующая компания №5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tabs>
                <w:tab w:val="left" w:pos="900"/>
                <w:tab w:val="left" w:pos="1134"/>
                <w:tab w:val="left" w:pos="1276"/>
                <w:tab w:val="left" w:pos="1560"/>
              </w:tabs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614990, Российская Федерация, г. Пермь, Комсомольский проспект, 48</w:t>
            </w:r>
          </w:p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Открытое акционерное общество «Территориальная генерирующая компания №6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bCs/>
                <w:sz w:val="24"/>
                <w:szCs w:val="24"/>
              </w:rPr>
            </w:pPr>
            <w:r w:rsidRPr="000E3296">
              <w:rPr>
                <w:bCs/>
                <w:sz w:val="24"/>
                <w:szCs w:val="24"/>
              </w:rPr>
              <w:t>РФ, г. Нижний Новгород, ул. Алексеевская, д. 10/16</w:t>
            </w:r>
          </w:p>
          <w:p w:rsidR="000E3296" w:rsidRPr="000E3296" w:rsidRDefault="000E3296" w:rsidP="0002567B">
            <w:pPr>
              <w:rPr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Открытое акционерное общество «Территориальная генерирующая компания №9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РФ, г. Пермь, Комсомольский проспект, д. 48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Открытое акционерное общество «Волжская территориальная генерирующая компания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РФ, г. Самара, ул. Маяковского, д.15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C92EEC"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  <w:rPr>
                <w:lang w:eastAsia="ru-RU"/>
              </w:rPr>
            </w:pPr>
            <w:r w:rsidRPr="000E3296">
              <w:rPr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  <w:rPr>
                <w:lang w:eastAsia="ru-RU"/>
              </w:rPr>
            </w:pPr>
            <w:r w:rsidRPr="000E3296">
              <w:rPr>
                <w:lang w:eastAsia="ru-RU"/>
              </w:rPr>
              <w:t>-</w:t>
            </w:r>
          </w:p>
        </w:tc>
      </w:tr>
      <w:tr w:rsidR="00C92EEC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C" w:rsidRPr="00C92EEC" w:rsidRDefault="00C92EEC" w:rsidP="00BB7446">
            <w:pPr>
              <w:rPr>
                <w:sz w:val="24"/>
                <w:szCs w:val="24"/>
              </w:rPr>
            </w:pPr>
            <w:r w:rsidRPr="00C92EEC">
              <w:rPr>
                <w:sz w:val="24"/>
                <w:szCs w:val="24"/>
              </w:rPr>
              <w:t>Закрытое акционерное общество «КЭС-</w:t>
            </w:r>
            <w:proofErr w:type="spellStart"/>
            <w:r w:rsidRPr="00C92EEC">
              <w:rPr>
                <w:sz w:val="24"/>
                <w:szCs w:val="24"/>
              </w:rPr>
              <w:t>Энергосбыт</w:t>
            </w:r>
            <w:proofErr w:type="spellEnd"/>
            <w:r w:rsidRPr="00C92EEC">
              <w:rPr>
                <w:sz w:val="24"/>
                <w:szCs w:val="24"/>
              </w:rPr>
              <w:t>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C" w:rsidRPr="00C92EEC" w:rsidRDefault="00C92EEC" w:rsidP="00BB7446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C92EEC">
              <w:rPr>
                <w:lang w:eastAsia="ru-RU"/>
              </w:rPr>
              <w:t>143421, РФ, Московская область, Красногорский район, 26 км</w:t>
            </w:r>
            <w:proofErr w:type="gramStart"/>
            <w:r w:rsidRPr="00C92EEC">
              <w:rPr>
                <w:lang w:eastAsia="ru-RU"/>
              </w:rPr>
              <w:t>.</w:t>
            </w:r>
            <w:proofErr w:type="gramEnd"/>
            <w:r w:rsidRPr="00C92EEC">
              <w:rPr>
                <w:lang w:eastAsia="ru-RU"/>
              </w:rPr>
              <w:t xml:space="preserve"> </w:t>
            </w:r>
            <w:proofErr w:type="gramStart"/>
            <w:r w:rsidRPr="00C92EEC">
              <w:rPr>
                <w:lang w:eastAsia="ru-RU"/>
              </w:rPr>
              <w:t>а</w:t>
            </w:r>
            <w:proofErr w:type="gramEnd"/>
            <w:r w:rsidRPr="00C92EEC">
              <w:rPr>
                <w:lang w:eastAsia="ru-RU"/>
              </w:rPr>
              <w:t>втодороги «Балтия», комплекс ООО «</w:t>
            </w:r>
            <w:proofErr w:type="spellStart"/>
            <w:r w:rsidRPr="00C92EEC">
              <w:rPr>
                <w:lang w:eastAsia="ru-RU"/>
              </w:rPr>
              <w:t>ВегаЛайн</w:t>
            </w:r>
            <w:proofErr w:type="spellEnd"/>
            <w:r w:rsidRPr="00C92EEC">
              <w:rPr>
                <w:lang w:eastAsia="ru-RU"/>
              </w:rPr>
              <w:t>», строение № 3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C" w:rsidRPr="00C92EEC" w:rsidRDefault="00C92EEC" w:rsidP="00BB7446">
            <w:pPr>
              <w:rPr>
                <w:sz w:val="24"/>
                <w:szCs w:val="24"/>
              </w:rPr>
            </w:pPr>
            <w:r w:rsidRPr="00C92EEC">
              <w:rPr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C" w:rsidRPr="00C92EEC" w:rsidRDefault="00C92EEC" w:rsidP="00BB7446">
            <w:pPr>
              <w:jc w:val="center"/>
              <w:rPr>
                <w:sz w:val="24"/>
                <w:szCs w:val="24"/>
              </w:rPr>
            </w:pPr>
            <w:r w:rsidRPr="00C92EEC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C" w:rsidRPr="00C92EEC" w:rsidRDefault="00C92EEC" w:rsidP="00BB7446">
            <w:pPr>
              <w:jc w:val="center"/>
              <w:rPr>
                <w:sz w:val="24"/>
                <w:szCs w:val="24"/>
              </w:rPr>
            </w:pPr>
            <w:r w:rsidRPr="00C92EEC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EC" w:rsidRPr="00C92EEC" w:rsidRDefault="00C92EEC" w:rsidP="00BB7446">
            <w:pPr>
              <w:jc w:val="center"/>
              <w:rPr>
                <w:sz w:val="24"/>
                <w:szCs w:val="24"/>
              </w:rPr>
            </w:pPr>
            <w:r w:rsidRPr="00C92EEC">
              <w:rPr>
                <w:sz w:val="24"/>
                <w:szCs w:val="24"/>
              </w:rPr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E32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крытое акционерное общество «</w:t>
            </w:r>
            <w:proofErr w:type="gramStart"/>
            <w:r w:rsidRPr="000E32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ировская</w:t>
            </w:r>
            <w:proofErr w:type="gramEnd"/>
            <w:r w:rsidRPr="000E32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ТЭЦ-1»</w:t>
            </w:r>
          </w:p>
          <w:p w:rsidR="000E3296" w:rsidRPr="000E3296" w:rsidRDefault="000E3296" w:rsidP="0002567B">
            <w:pPr>
              <w:rPr>
                <w:bCs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bCs/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Кировская область, г. Киров, ул. Энергетиков, д.17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Закрытое акционерное общество «</w:t>
            </w:r>
            <w:proofErr w:type="gramStart"/>
            <w:r w:rsidRPr="000E3296">
              <w:rPr>
                <w:sz w:val="24"/>
                <w:szCs w:val="24"/>
              </w:rPr>
              <w:t>Кировская</w:t>
            </w:r>
            <w:proofErr w:type="gramEnd"/>
            <w:r w:rsidRPr="000E3296">
              <w:rPr>
                <w:sz w:val="24"/>
                <w:szCs w:val="24"/>
              </w:rPr>
              <w:t xml:space="preserve"> ТЭЦ-3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610044, РФ, Кировская область, г. Киров, ул. Луганская д.5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Закрытое акционерное общество «</w:t>
            </w:r>
            <w:proofErr w:type="gramStart"/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Ижевская</w:t>
            </w:r>
            <w:proofErr w:type="gramEnd"/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 ТЭЦ-1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Удмуртская Республика, г. Ижевск, проезд Дерябина, 7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Открытое акционерное общество «Кировская теплоснабжающая компания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РФ, г. Киров, ул. Ломоносова, д. 2а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Общество с ограниченной ответственностью «Удмуртские коммунальные системы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96">
              <w:rPr>
                <w:rFonts w:ascii="Times New Roman" w:hAnsi="Times New Roman" w:cs="Times New Roman"/>
                <w:sz w:val="24"/>
                <w:szCs w:val="24"/>
              </w:rPr>
              <w:t xml:space="preserve">426039, Удмуртская республика, </w:t>
            </w:r>
          </w:p>
          <w:p w:rsidR="000E3296" w:rsidRPr="000E3296" w:rsidRDefault="000E3296" w:rsidP="000256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96">
              <w:rPr>
                <w:rFonts w:ascii="Times New Roman" w:hAnsi="Times New Roman" w:cs="Times New Roman"/>
                <w:sz w:val="24"/>
                <w:szCs w:val="24"/>
              </w:rPr>
              <w:t xml:space="preserve">г. Ижевск, ул. </w:t>
            </w:r>
            <w:proofErr w:type="spellStart"/>
            <w:r w:rsidRPr="000E3296">
              <w:rPr>
                <w:rFonts w:ascii="Times New Roman" w:hAnsi="Times New Roman" w:cs="Times New Roman"/>
                <w:sz w:val="24"/>
                <w:szCs w:val="24"/>
              </w:rPr>
              <w:t>Буммашевская</w:t>
            </w:r>
            <w:proofErr w:type="spellEnd"/>
            <w:r w:rsidRPr="000E3296">
              <w:rPr>
                <w:rFonts w:ascii="Times New Roman" w:hAnsi="Times New Roman" w:cs="Times New Roman"/>
                <w:sz w:val="24"/>
                <w:szCs w:val="24"/>
              </w:rPr>
              <w:t>, д.11.</w:t>
            </w:r>
          </w:p>
          <w:p w:rsidR="000E3296" w:rsidRPr="000E3296" w:rsidRDefault="000E3296" w:rsidP="0002567B">
            <w:pPr>
              <w:rPr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E32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крытое акционерное общество «Чебоксарская ТЭЦ-1»</w:t>
            </w:r>
          </w:p>
          <w:p w:rsidR="000E3296" w:rsidRPr="000E3296" w:rsidRDefault="000E3296" w:rsidP="0002567B">
            <w:pPr>
              <w:pStyle w:val="3"/>
              <w:rPr>
                <w:rStyle w:val="SUBST"/>
                <w:rFonts w:ascii="Times New Roman" w:hAnsi="Times New Roman" w:cs="Times New Roman"/>
                <w:bCs w:val="0"/>
                <w:i w:val="0"/>
                <w:iCs/>
                <w:color w:val="auto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Кировская область, г. Киров, ул. Энергетиков, д.17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bCs/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Закрытое акционерное общество «</w:t>
            </w:r>
            <w:proofErr w:type="spellStart"/>
            <w:r w:rsidRPr="000E3296">
              <w:rPr>
                <w:sz w:val="24"/>
                <w:szCs w:val="24"/>
              </w:rPr>
              <w:t>Сарапульская</w:t>
            </w:r>
            <w:proofErr w:type="spellEnd"/>
            <w:r w:rsidRPr="000E3296">
              <w:rPr>
                <w:sz w:val="24"/>
                <w:szCs w:val="24"/>
              </w:rPr>
              <w:t xml:space="preserve"> ТЭЦ-3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bCs/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Удмуртская Республика,  г. Сарапул, ул. Электрозаводская, д. 1б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Общество с ограниченной ответственностью «Марийская теплоснабжающая компания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Российская Федерация, 424000, Республика Марий Эл, г. Йошкар-Ола, ул. Крылова, 47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Закрытое акционерное общество «</w:t>
            </w:r>
            <w:proofErr w:type="spellStart"/>
            <w:r w:rsidRPr="000E3296">
              <w:rPr>
                <w:sz w:val="24"/>
                <w:szCs w:val="24"/>
              </w:rPr>
              <w:t>ВяткаТорф</w:t>
            </w:r>
            <w:proofErr w:type="spellEnd"/>
            <w:r w:rsidRPr="000E3296">
              <w:rPr>
                <w:sz w:val="24"/>
                <w:szCs w:val="24"/>
              </w:rPr>
              <w:t>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296">
              <w:rPr>
                <w:rFonts w:ascii="Times New Roman" w:hAnsi="Times New Roman" w:cs="Times New Roman"/>
                <w:sz w:val="24"/>
                <w:szCs w:val="24"/>
              </w:rPr>
              <w:t xml:space="preserve">РФ, г. Киров, ул. </w:t>
            </w:r>
            <w:proofErr w:type="spellStart"/>
            <w:r w:rsidRPr="000E3296">
              <w:rPr>
                <w:rFonts w:ascii="Times New Roman" w:hAnsi="Times New Roman" w:cs="Times New Roman"/>
                <w:sz w:val="24"/>
                <w:szCs w:val="24"/>
              </w:rPr>
              <w:t>Маклина</w:t>
            </w:r>
            <w:proofErr w:type="spellEnd"/>
            <w:r w:rsidRPr="000E3296">
              <w:rPr>
                <w:rFonts w:ascii="Times New Roman" w:hAnsi="Times New Roman" w:cs="Times New Roman"/>
                <w:sz w:val="24"/>
                <w:szCs w:val="24"/>
              </w:rPr>
              <w:t>, 31.</w:t>
            </w:r>
          </w:p>
          <w:p w:rsidR="000E3296" w:rsidRPr="000E3296" w:rsidRDefault="000E3296" w:rsidP="0002567B">
            <w:pPr>
              <w:pStyle w:val="Style4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Открытое акционерное общество «Марийские коммунальные системы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 xml:space="preserve">424000, Марий Эл </w:t>
            </w:r>
            <w:proofErr w:type="spellStart"/>
            <w:r w:rsidRPr="000E3296">
              <w:rPr>
                <w:bCs/>
              </w:rPr>
              <w:t>Респ</w:t>
            </w:r>
            <w:proofErr w:type="gramStart"/>
            <w:r w:rsidRPr="000E3296">
              <w:rPr>
                <w:bCs/>
              </w:rPr>
              <w:t>,Й</w:t>
            </w:r>
            <w:proofErr w:type="gramEnd"/>
            <w:r w:rsidRPr="000E3296">
              <w:rPr>
                <w:bCs/>
              </w:rPr>
              <w:t>ошкар</w:t>
            </w:r>
            <w:proofErr w:type="spellEnd"/>
            <w:r w:rsidRPr="000E3296">
              <w:rPr>
                <w:bCs/>
              </w:rPr>
              <w:t xml:space="preserve">-Ола </w:t>
            </w:r>
            <w:proofErr w:type="spellStart"/>
            <w:r w:rsidRPr="000E3296">
              <w:rPr>
                <w:bCs/>
              </w:rPr>
              <w:t>г,Крылова</w:t>
            </w:r>
            <w:proofErr w:type="spellEnd"/>
            <w:r w:rsidRPr="000E3296">
              <w:rPr>
                <w:bCs/>
              </w:rPr>
              <w:t xml:space="preserve"> ул,47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 w:rsidRPr="000E3296">
              <w:rPr>
                <w:bCs/>
                <w:iCs/>
                <w:sz w:val="24"/>
                <w:szCs w:val="24"/>
              </w:rPr>
              <w:t>Закрытое акционерное общество «</w:t>
            </w:r>
            <w:proofErr w:type="spellStart"/>
            <w:r w:rsidRPr="000E3296">
              <w:rPr>
                <w:bCs/>
                <w:iCs/>
                <w:sz w:val="24"/>
                <w:szCs w:val="24"/>
              </w:rPr>
              <w:t>Березниковская</w:t>
            </w:r>
            <w:proofErr w:type="spellEnd"/>
            <w:r w:rsidRPr="000E3296">
              <w:rPr>
                <w:bCs/>
                <w:iCs/>
                <w:sz w:val="24"/>
                <w:szCs w:val="24"/>
              </w:rPr>
              <w:t xml:space="preserve"> сетевая компания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Российская Федерация, г. Пермь, Комсомольский проспект, 48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adjustRightInd w:val="0"/>
              <w:rPr>
                <w:bCs/>
                <w:iCs/>
                <w:sz w:val="24"/>
                <w:szCs w:val="24"/>
              </w:rPr>
            </w:pPr>
            <w:r w:rsidRPr="000E3296">
              <w:rPr>
                <w:bCs/>
                <w:iCs/>
                <w:sz w:val="24"/>
                <w:szCs w:val="24"/>
              </w:rPr>
              <w:t>Закрытое акционерное общество «Богословская ТЭЦ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Российская Федерация, 620075, г. Екатеринбург, пр. Ленина, 38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bCs/>
                <w:iCs/>
                <w:sz w:val="24"/>
                <w:szCs w:val="24"/>
              </w:rPr>
            </w:pPr>
            <w:r w:rsidRPr="000E3296">
              <w:rPr>
                <w:bCs/>
                <w:iCs/>
                <w:sz w:val="24"/>
                <w:szCs w:val="24"/>
              </w:rPr>
              <w:t>Общество с ограниченной ответственностью «Воркутинские ТЭЦ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 xml:space="preserve">169926, Республика Коми, г. Воркута, </w:t>
            </w:r>
            <w:proofErr w:type="spellStart"/>
            <w:r w:rsidRPr="000E3296">
              <w:rPr>
                <w:sz w:val="24"/>
                <w:szCs w:val="24"/>
              </w:rPr>
              <w:t>пгт</w:t>
            </w:r>
            <w:proofErr w:type="spellEnd"/>
            <w:r w:rsidRPr="000E3296">
              <w:rPr>
                <w:sz w:val="24"/>
                <w:szCs w:val="24"/>
              </w:rPr>
              <w:t>. Северный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adjustRightInd w:val="0"/>
              <w:rPr>
                <w:bCs/>
                <w:iCs/>
                <w:sz w:val="24"/>
                <w:szCs w:val="24"/>
              </w:rPr>
            </w:pPr>
            <w:r w:rsidRPr="000E3296">
              <w:rPr>
                <w:bCs/>
                <w:iCs/>
                <w:sz w:val="24"/>
                <w:szCs w:val="24"/>
              </w:rPr>
              <w:t>Закрытое акционерное общество «</w:t>
            </w:r>
            <w:proofErr w:type="spellStart"/>
            <w:r w:rsidRPr="000E3296">
              <w:rPr>
                <w:bCs/>
                <w:iCs/>
                <w:sz w:val="24"/>
                <w:szCs w:val="24"/>
              </w:rPr>
              <w:t>Кизеловская</w:t>
            </w:r>
            <w:proofErr w:type="spellEnd"/>
            <w:r w:rsidRPr="000E3296">
              <w:rPr>
                <w:bCs/>
                <w:iCs/>
                <w:sz w:val="24"/>
                <w:szCs w:val="24"/>
              </w:rPr>
              <w:t xml:space="preserve"> ГРЭС-3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Российская Федерация, г. Пермь, Комсомольский проспект, 48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adjustRightInd w:val="0"/>
              <w:rPr>
                <w:bCs/>
                <w:iCs/>
                <w:sz w:val="24"/>
                <w:szCs w:val="24"/>
              </w:rPr>
            </w:pPr>
            <w:r w:rsidRPr="000E3296">
              <w:rPr>
                <w:bCs/>
                <w:iCs/>
                <w:sz w:val="24"/>
                <w:szCs w:val="24"/>
              </w:rPr>
              <w:t>Закрытое акционерное общество «</w:t>
            </w:r>
            <w:proofErr w:type="spellStart"/>
            <w:r w:rsidRPr="000E3296">
              <w:rPr>
                <w:bCs/>
                <w:iCs/>
                <w:sz w:val="24"/>
                <w:szCs w:val="24"/>
              </w:rPr>
              <w:t>Нижнетуринская</w:t>
            </w:r>
            <w:proofErr w:type="spellEnd"/>
            <w:r w:rsidRPr="000E3296">
              <w:rPr>
                <w:bCs/>
                <w:iCs/>
                <w:sz w:val="24"/>
                <w:szCs w:val="24"/>
              </w:rPr>
              <w:t xml:space="preserve"> ГРЭС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Российская Федерация, 620075, г. Екатеринбург, пр. Ленина, 38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Закрытое акционерное общество «Каменская теплоснабжающая компания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Российская Федерация, 623418, Свердловская область, г. Каменск-Уральский, ул. Мичурина, 2В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Общество с ограниченной ответственностью «Свердловская теплоснабжающая компания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 xml:space="preserve">Российская Федерация, Свердловская область, г. Екатеринбург, </w:t>
            </w:r>
          </w:p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пр-т Ленина, 38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Общество с ограниченной ответственностью «Пермская сетевая компания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pacing w:val="-11"/>
                <w:sz w:val="24"/>
                <w:szCs w:val="24"/>
              </w:rPr>
              <w:t>РФ, г. Пермь, ул. Революции, 31.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bCs/>
                <w:iCs/>
                <w:sz w:val="24"/>
                <w:szCs w:val="24"/>
              </w:rPr>
            </w:pPr>
            <w:r w:rsidRPr="000E3296">
              <w:rPr>
                <w:bCs/>
                <w:iCs/>
                <w:sz w:val="24"/>
                <w:szCs w:val="24"/>
              </w:rPr>
              <w:t>Общество с ограниченной ответственностью «Центр Регион Инвест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143421, Российская Федерация,  Московская область, Красногорский район, 26 км</w:t>
            </w:r>
            <w:proofErr w:type="gramStart"/>
            <w:r w:rsidRPr="000E3296">
              <w:rPr>
                <w:sz w:val="24"/>
                <w:szCs w:val="24"/>
              </w:rPr>
              <w:t>.</w:t>
            </w:r>
            <w:proofErr w:type="gramEnd"/>
            <w:r w:rsidRPr="000E3296">
              <w:rPr>
                <w:sz w:val="24"/>
                <w:szCs w:val="24"/>
              </w:rPr>
              <w:t xml:space="preserve"> </w:t>
            </w:r>
            <w:proofErr w:type="gramStart"/>
            <w:r w:rsidRPr="000E3296">
              <w:rPr>
                <w:sz w:val="24"/>
                <w:szCs w:val="24"/>
              </w:rPr>
              <w:t>а</w:t>
            </w:r>
            <w:proofErr w:type="gramEnd"/>
            <w:r w:rsidRPr="000E3296">
              <w:rPr>
                <w:sz w:val="24"/>
                <w:szCs w:val="24"/>
              </w:rPr>
              <w:t>втодороги «Балтия», комплекс ООО «</w:t>
            </w:r>
            <w:proofErr w:type="spellStart"/>
            <w:r w:rsidRPr="000E3296">
              <w:rPr>
                <w:sz w:val="24"/>
                <w:szCs w:val="24"/>
              </w:rPr>
              <w:t>ВегаЛайн</w:t>
            </w:r>
            <w:proofErr w:type="spellEnd"/>
            <w:r w:rsidRPr="000E3296">
              <w:rPr>
                <w:sz w:val="24"/>
                <w:szCs w:val="24"/>
              </w:rPr>
              <w:t>», строение № 3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Общество с ограниченной ответственностью «ЮНИС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143421, Российская Федерация,  Московская область, Красногорский район, 26 км</w:t>
            </w:r>
            <w:proofErr w:type="gramStart"/>
            <w:r w:rsidRPr="000E3296">
              <w:rPr>
                <w:sz w:val="24"/>
                <w:szCs w:val="24"/>
              </w:rPr>
              <w:t>.</w:t>
            </w:r>
            <w:proofErr w:type="gramEnd"/>
            <w:r w:rsidRPr="000E3296">
              <w:rPr>
                <w:sz w:val="24"/>
                <w:szCs w:val="24"/>
              </w:rPr>
              <w:t xml:space="preserve"> </w:t>
            </w:r>
            <w:proofErr w:type="gramStart"/>
            <w:r w:rsidRPr="000E3296">
              <w:rPr>
                <w:sz w:val="24"/>
                <w:szCs w:val="24"/>
              </w:rPr>
              <w:t>а</w:t>
            </w:r>
            <w:proofErr w:type="gramEnd"/>
            <w:r w:rsidRPr="000E3296">
              <w:rPr>
                <w:sz w:val="24"/>
                <w:szCs w:val="24"/>
              </w:rPr>
              <w:t>втодороги «Балтия», комплекс ООО «</w:t>
            </w:r>
            <w:proofErr w:type="spellStart"/>
            <w:r w:rsidRPr="000E3296">
              <w:rPr>
                <w:sz w:val="24"/>
                <w:szCs w:val="24"/>
              </w:rPr>
              <w:t>ВегаЛайн</w:t>
            </w:r>
            <w:proofErr w:type="spellEnd"/>
            <w:r w:rsidRPr="000E3296">
              <w:rPr>
                <w:sz w:val="24"/>
                <w:szCs w:val="24"/>
              </w:rPr>
              <w:t>», строение № 3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 xml:space="preserve">Открытое акционерное общество «Комплексный расчетный центр – </w:t>
            </w:r>
            <w:proofErr w:type="spellStart"/>
            <w:r w:rsidRPr="000E3296">
              <w:rPr>
                <w:bCs/>
              </w:rPr>
              <w:t>Прикамье</w:t>
            </w:r>
            <w:proofErr w:type="spellEnd"/>
            <w:r w:rsidRPr="000E3296">
              <w:rPr>
                <w:bCs/>
              </w:rPr>
              <w:t>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614002, г. Пермь, ул. Сибирская, д. 94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ООО «</w:t>
            </w:r>
            <w:proofErr w:type="spellStart"/>
            <w:r w:rsidRPr="000E3296">
              <w:rPr>
                <w:bCs/>
              </w:rPr>
              <w:t>Губахинская</w:t>
            </w:r>
            <w:proofErr w:type="spellEnd"/>
            <w:r w:rsidRPr="000E3296">
              <w:rPr>
                <w:bCs/>
              </w:rPr>
              <w:t xml:space="preserve"> Энергетическая Компания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Российская Федерация, 614990, г. Пермь, Комсомольский проспект, 48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Общество с ограниченной ответственностью «Учетно-финансовый сервис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t>143421, Российская Федерация,  Московская область, Красногорский район, 26 км</w:t>
            </w:r>
            <w:proofErr w:type="gramStart"/>
            <w:r w:rsidRPr="000E3296">
              <w:t>.</w:t>
            </w:r>
            <w:proofErr w:type="gramEnd"/>
            <w:r w:rsidRPr="000E3296">
              <w:t xml:space="preserve"> </w:t>
            </w:r>
            <w:proofErr w:type="gramStart"/>
            <w:r w:rsidRPr="000E3296">
              <w:t>а</w:t>
            </w:r>
            <w:proofErr w:type="gramEnd"/>
            <w:r w:rsidRPr="000E3296">
              <w:t>втодороги «Балтия», комплекс ООО «</w:t>
            </w:r>
            <w:proofErr w:type="spellStart"/>
            <w:r w:rsidRPr="000E3296">
              <w:t>ВегаЛайн</w:t>
            </w:r>
            <w:proofErr w:type="spellEnd"/>
            <w:r w:rsidRPr="000E3296">
              <w:t>», строение № 3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Общество с ограниченной ответственностью «</w:t>
            </w:r>
            <w:proofErr w:type="spellStart"/>
            <w:r w:rsidRPr="000E3296">
              <w:rPr>
                <w:bCs/>
              </w:rPr>
              <w:t>ИнвестСпецПром</w:t>
            </w:r>
            <w:proofErr w:type="spellEnd"/>
            <w:r w:rsidRPr="000E3296">
              <w:rPr>
                <w:bCs/>
              </w:rPr>
              <w:t>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г. Пермь, ул. Сибирская, 67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Общество с ограниченной ответственностью «Пермский коммунальный союз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 xml:space="preserve">Российская Федерация, </w:t>
            </w:r>
            <w:proofErr w:type="spellStart"/>
            <w:r w:rsidRPr="000E3296">
              <w:rPr>
                <w:bCs/>
              </w:rPr>
              <w:t>г</w:t>
            </w:r>
            <w:proofErr w:type="gramStart"/>
            <w:r w:rsidRPr="000E3296">
              <w:rPr>
                <w:bCs/>
              </w:rPr>
              <w:t>.П</w:t>
            </w:r>
            <w:proofErr w:type="gramEnd"/>
            <w:r w:rsidRPr="000E3296">
              <w:rPr>
                <w:bCs/>
              </w:rPr>
              <w:t>ермь</w:t>
            </w:r>
            <w:proofErr w:type="spellEnd"/>
            <w:r w:rsidRPr="000E3296">
              <w:rPr>
                <w:bCs/>
              </w:rPr>
              <w:t>, Комсомольский проспект, д.48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Общество с ограниченной ответственностью «Информационно-расчетный центр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Российская Федерация, Пермский край, г. Чайковский, ул. Советская, 2/6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Общество с ограниченной ответственностью «</w:t>
            </w:r>
            <w:proofErr w:type="gramStart"/>
            <w:r w:rsidRPr="000E3296">
              <w:rPr>
                <w:bCs/>
              </w:rPr>
              <w:t>Саратовская</w:t>
            </w:r>
            <w:proofErr w:type="gramEnd"/>
            <w:r w:rsidRPr="000E3296">
              <w:rPr>
                <w:bCs/>
              </w:rPr>
              <w:t xml:space="preserve"> ТЭЦ-1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 xml:space="preserve">410015 </w:t>
            </w:r>
            <w:proofErr w:type="gramStart"/>
            <w:r w:rsidRPr="000E3296">
              <w:rPr>
                <w:bCs/>
              </w:rPr>
              <w:t>Саратовская</w:t>
            </w:r>
            <w:proofErr w:type="gramEnd"/>
            <w:r w:rsidRPr="000E3296">
              <w:rPr>
                <w:bCs/>
              </w:rPr>
              <w:t xml:space="preserve"> обл., г. Саратов, ул. Орджоникидзе, д.1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Открытое акционерное общество «Социально-культурные предприятия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 xml:space="preserve">443011, Российская Федерация, г. Самара, ул. </w:t>
            </w:r>
            <w:proofErr w:type="spellStart"/>
            <w:r w:rsidRPr="000E3296">
              <w:rPr>
                <w:bCs/>
              </w:rPr>
              <w:t>Совесткой</w:t>
            </w:r>
            <w:proofErr w:type="spellEnd"/>
            <w:r w:rsidRPr="000E3296">
              <w:rPr>
                <w:bCs/>
              </w:rPr>
              <w:t xml:space="preserve"> Армии, д. 245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Общество с ограниченной ответственностью «Санаторий-профилакторий «Сокол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 xml:space="preserve">410065, г. Саратов, ул. </w:t>
            </w:r>
            <w:proofErr w:type="gramStart"/>
            <w:r w:rsidRPr="000E3296">
              <w:rPr>
                <w:bCs/>
              </w:rPr>
              <w:t>Лунная</w:t>
            </w:r>
            <w:proofErr w:type="gramEnd"/>
            <w:r w:rsidRPr="000E3296">
              <w:rPr>
                <w:bCs/>
              </w:rPr>
              <w:t>, 27А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 xml:space="preserve">Общество с ограниченной ответственностью «Ульяновская </w:t>
            </w:r>
            <w:proofErr w:type="spellStart"/>
            <w:r w:rsidRPr="000E3296">
              <w:rPr>
                <w:bCs/>
              </w:rPr>
              <w:t>теплотранспортная</w:t>
            </w:r>
            <w:proofErr w:type="spellEnd"/>
            <w:r w:rsidRPr="000E3296">
              <w:rPr>
                <w:bCs/>
              </w:rPr>
              <w:t xml:space="preserve"> компания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 xml:space="preserve">432008, Ульяновская область, </w:t>
            </w:r>
            <w:proofErr w:type="spellStart"/>
            <w:r w:rsidRPr="000E3296">
              <w:rPr>
                <w:bCs/>
              </w:rPr>
              <w:t>г</w:t>
            </w:r>
            <w:proofErr w:type="gramStart"/>
            <w:r w:rsidRPr="000E3296">
              <w:rPr>
                <w:bCs/>
              </w:rPr>
              <w:t>.У</w:t>
            </w:r>
            <w:proofErr w:type="gramEnd"/>
            <w:r w:rsidRPr="000E3296">
              <w:rPr>
                <w:bCs/>
              </w:rPr>
              <w:t>льяновск</w:t>
            </w:r>
            <w:proofErr w:type="spellEnd"/>
            <w:r w:rsidRPr="000E3296">
              <w:rPr>
                <w:bCs/>
              </w:rPr>
              <w:t xml:space="preserve">, </w:t>
            </w:r>
            <w:proofErr w:type="spellStart"/>
            <w:r w:rsidRPr="000E3296">
              <w:rPr>
                <w:bCs/>
              </w:rPr>
              <w:t>ул.Станкостроителей</w:t>
            </w:r>
            <w:proofErr w:type="spellEnd"/>
            <w:r w:rsidRPr="000E3296">
              <w:rPr>
                <w:bCs/>
              </w:rPr>
              <w:t>, д.2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Общество с ограниченной ответственностью «</w:t>
            </w:r>
            <w:proofErr w:type="spellStart"/>
            <w:r w:rsidRPr="000E3296">
              <w:rPr>
                <w:bCs/>
              </w:rPr>
              <w:t>Энергофинанс</w:t>
            </w:r>
            <w:proofErr w:type="spellEnd"/>
            <w:r w:rsidRPr="000E3296">
              <w:rPr>
                <w:bCs/>
              </w:rPr>
              <w:t>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443100, Российская Федерация, г. Самара, ул. Маяковского, д. 15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3"/>
              <w:rPr>
                <w:rStyle w:val="SUBST"/>
                <w:rFonts w:ascii="Times New Roman" w:hAnsi="Times New Roman" w:cs="Times New Roman"/>
                <w:bCs w:val="0"/>
                <w:i w:val="0"/>
                <w:iCs/>
                <w:color w:val="auto"/>
                <w:sz w:val="24"/>
                <w:szCs w:val="24"/>
              </w:rPr>
            </w:pPr>
            <w:r w:rsidRPr="000E32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акрытое акционерное общество </w:t>
            </w:r>
            <w:r w:rsidRPr="000E3296">
              <w:rPr>
                <w:rStyle w:val="SUBST"/>
                <w:rFonts w:ascii="Times New Roman" w:hAnsi="Times New Roman" w:cs="Times New Roman"/>
                <w:bCs w:val="0"/>
                <w:i w:val="0"/>
                <w:iCs/>
                <w:color w:val="auto"/>
                <w:sz w:val="24"/>
                <w:szCs w:val="24"/>
              </w:rPr>
              <w:t>«</w:t>
            </w:r>
            <w:proofErr w:type="gramStart"/>
            <w:r w:rsidRPr="000E3296">
              <w:rPr>
                <w:rStyle w:val="SUBST"/>
                <w:rFonts w:ascii="Times New Roman" w:hAnsi="Times New Roman" w:cs="Times New Roman"/>
                <w:bCs w:val="0"/>
                <w:i w:val="0"/>
                <w:iCs/>
                <w:color w:val="auto"/>
                <w:sz w:val="24"/>
                <w:szCs w:val="24"/>
              </w:rPr>
              <w:t>Ивановская</w:t>
            </w:r>
            <w:proofErr w:type="gramEnd"/>
            <w:r w:rsidRPr="000E3296">
              <w:rPr>
                <w:rStyle w:val="SUBST"/>
                <w:rFonts w:ascii="Times New Roman" w:hAnsi="Times New Roman" w:cs="Times New Roman"/>
                <w:bCs w:val="0"/>
                <w:i w:val="0"/>
                <w:iCs/>
                <w:color w:val="auto"/>
                <w:sz w:val="24"/>
                <w:szCs w:val="24"/>
              </w:rPr>
              <w:t xml:space="preserve"> ТЭЦ-1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 xml:space="preserve">РФ, 153002, г. Иваново, </w:t>
            </w:r>
          </w:p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ул. Батурина, д. 2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E32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акрытое акционерное общество </w:t>
            </w:r>
          </w:p>
          <w:p w:rsidR="000E3296" w:rsidRPr="000E3296" w:rsidRDefault="000E3296" w:rsidP="0002567B">
            <w:pPr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 «</w:t>
            </w:r>
            <w:proofErr w:type="spellStart"/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Игумновская</w:t>
            </w:r>
            <w:proofErr w:type="spellEnd"/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 ТЭЦ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 xml:space="preserve">РФ, 606000, Нижегородская область, </w:t>
            </w:r>
            <w:proofErr w:type="spellStart"/>
            <w:r w:rsidRPr="000E3296">
              <w:rPr>
                <w:sz w:val="24"/>
                <w:szCs w:val="24"/>
              </w:rPr>
              <w:t>г</w:t>
            </w:r>
            <w:proofErr w:type="gramStart"/>
            <w:r w:rsidRPr="000E3296">
              <w:rPr>
                <w:sz w:val="24"/>
                <w:szCs w:val="24"/>
              </w:rPr>
              <w:t>.Д</w:t>
            </w:r>
            <w:proofErr w:type="gramEnd"/>
            <w:r w:rsidRPr="000E3296">
              <w:rPr>
                <w:sz w:val="24"/>
                <w:szCs w:val="24"/>
              </w:rPr>
              <w:t>зержинск</w:t>
            </w:r>
            <w:proofErr w:type="spellEnd"/>
            <w:r w:rsidRPr="000E3296">
              <w:rPr>
                <w:sz w:val="24"/>
                <w:szCs w:val="24"/>
              </w:rPr>
              <w:t xml:space="preserve">, </w:t>
            </w:r>
            <w:proofErr w:type="spellStart"/>
            <w:r w:rsidRPr="000E3296">
              <w:rPr>
                <w:sz w:val="24"/>
                <w:szCs w:val="24"/>
              </w:rPr>
              <w:t>Игумновская</w:t>
            </w:r>
            <w:proofErr w:type="spellEnd"/>
            <w:r w:rsidRPr="000E3296">
              <w:rPr>
                <w:sz w:val="24"/>
                <w:szCs w:val="24"/>
              </w:rPr>
              <w:t xml:space="preserve"> ТЭЦ 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E329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акрытое акционерное общество </w:t>
            </w:r>
          </w:p>
          <w:p w:rsidR="000E3296" w:rsidRPr="000E3296" w:rsidRDefault="000E3296" w:rsidP="0002567B">
            <w:pPr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 «Кузнецкая ТЭЦ-3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 xml:space="preserve">РФ, 442530, Пензенская область, г. Кузнецк, </w:t>
            </w:r>
          </w:p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 xml:space="preserve">ул. </w:t>
            </w:r>
            <w:proofErr w:type="spellStart"/>
            <w:r w:rsidRPr="000E3296">
              <w:rPr>
                <w:sz w:val="24"/>
                <w:szCs w:val="24"/>
              </w:rPr>
              <w:t>Сызранская</w:t>
            </w:r>
            <w:proofErr w:type="spellEnd"/>
            <w:r w:rsidRPr="000E3296">
              <w:rPr>
                <w:sz w:val="24"/>
                <w:szCs w:val="24"/>
              </w:rPr>
              <w:t>, 73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Закрытое акционерное общество «</w:t>
            </w:r>
            <w:proofErr w:type="spellStart"/>
            <w:r w:rsidRPr="000E3296">
              <w:rPr>
                <w:sz w:val="24"/>
                <w:szCs w:val="24"/>
              </w:rPr>
              <w:t>Сормовская</w:t>
            </w:r>
            <w:proofErr w:type="spellEnd"/>
            <w:r w:rsidRPr="000E3296">
              <w:rPr>
                <w:sz w:val="24"/>
                <w:szCs w:val="24"/>
              </w:rPr>
              <w:t xml:space="preserve"> ТЭЦ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Российская Федерация, 603603, г. Нижний Новгород, ул. Коминтерна, 45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Общество с ограниченной ответственностью «Единый расчетно-кассовый центр Нижегородской области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606000, Российская Федерация, Нижегородская обл., г. Дзержинск, проспект Чкалова, дом 2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>Открытое акционерное общество «Нижегородские коммунальные системы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 xml:space="preserve">РФ, г. Нижний Новгород, </w:t>
            </w:r>
          </w:p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ул. Чаадаева, д.2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</w:pPr>
            <w:r w:rsidRPr="000E3296">
              <w:rPr>
                <w:bCs/>
                <w:sz w:val="24"/>
                <w:szCs w:val="24"/>
              </w:rPr>
              <w:t>Открытое акционерное общество «</w:t>
            </w:r>
            <w:proofErr w:type="spellStart"/>
            <w:r w:rsidRPr="000E3296">
              <w:rPr>
                <w:bCs/>
                <w:sz w:val="24"/>
                <w:szCs w:val="24"/>
              </w:rPr>
              <w:t>СаранскТеплоТранс</w:t>
            </w:r>
            <w:proofErr w:type="spellEnd"/>
            <w:r w:rsidRPr="000E3296">
              <w:rPr>
                <w:bCs/>
                <w:sz w:val="24"/>
                <w:szCs w:val="24"/>
              </w:rPr>
              <w:t>»</w:t>
            </w:r>
            <w:r w:rsidRPr="000E3296">
              <w:rPr>
                <w:sz w:val="24"/>
                <w:szCs w:val="24"/>
              </w:rPr>
              <w:t xml:space="preserve"> </w:t>
            </w:r>
            <w:r w:rsidRPr="000E3296">
              <w:rPr>
                <w:sz w:val="24"/>
                <w:szCs w:val="24"/>
              </w:rPr>
              <w:br/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bCs/>
                <w:sz w:val="24"/>
                <w:szCs w:val="24"/>
              </w:rPr>
              <w:t>430032, Республика Мордовия, г. Саранск, пр-т 50 лет Октября, д. 29</w:t>
            </w:r>
            <w:r w:rsidRPr="000E32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Общество с ограниченной ответственностью «ТГК-6-Инвест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603005, Нижегородская область, г. Нижний Новгород, ул. Алексеевская, 10/16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  <w:tr w:rsidR="000E3296" w:rsidRPr="000E3296" w:rsidTr="0002567B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Открытое акционерное общество «Мордовская региональная теплоснабжающая компания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firstLine="0"/>
              <w:jc w:val="left"/>
              <w:rPr>
                <w:bCs/>
              </w:rPr>
            </w:pPr>
            <w:r w:rsidRPr="000E3296">
              <w:rPr>
                <w:bCs/>
              </w:rPr>
              <w:t>430003, Российская Федерация, Республика Мордовия, г. Саранск, пр. Ленина, д.50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rPr>
                <w:sz w:val="24"/>
                <w:szCs w:val="24"/>
              </w:rPr>
            </w:pPr>
            <w:r w:rsidRPr="000E3296">
              <w:rPr>
                <w:rStyle w:val="SUBST"/>
                <w:b w:val="0"/>
                <w:bCs/>
                <w:i w:val="0"/>
                <w:iCs/>
                <w:sz w:val="24"/>
                <w:szCs w:val="24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jc w:val="center"/>
              <w:rPr>
                <w:sz w:val="24"/>
                <w:szCs w:val="24"/>
              </w:rPr>
            </w:pPr>
            <w:r w:rsidRPr="000E3296">
              <w:rPr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96" w:rsidRPr="000E3296" w:rsidRDefault="000E3296" w:rsidP="0002567B">
            <w:pPr>
              <w:pStyle w:val="prilozhenie"/>
              <w:ind w:left="-108" w:firstLine="0"/>
              <w:jc w:val="center"/>
            </w:pPr>
            <w:r w:rsidRPr="000E3296">
              <w:t>-</w:t>
            </w:r>
          </w:p>
        </w:tc>
      </w:tr>
    </w:tbl>
    <w:p w:rsidR="00FE33A2" w:rsidRPr="000E3296" w:rsidRDefault="00FE33A2" w:rsidP="00FE33A2">
      <w:pPr>
        <w:pStyle w:val="prilozhenie"/>
        <w:ind w:firstLine="0"/>
        <w:jc w:val="left"/>
      </w:pPr>
    </w:p>
    <w:sectPr w:rsidR="00FE33A2" w:rsidRPr="000E3296" w:rsidSect="005033D3">
      <w:pgSz w:w="16840" w:h="11907" w:orient="landscape" w:code="9"/>
      <w:pgMar w:top="1134" w:right="851" w:bottom="567" w:left="851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A4" w:rsidRDefault="00FE4FA4" w:rsidP="002B485A">
      <w:r>
        <w:separator/>
      </w:r>
    </w:p>
  </w:endnote>
  <w:endnote w:type="continuationSeparator" w:id="0">
    <w:p w:rsidR="00FE4FA4" w:rsidRDefault="00FE4FA4" w:rsidP="002B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A4" w:rsidRDefault="00FE4FA4" w:rsidP="002B485A">
      <w:r>
        <w:separator/>
      </w:r>
    </w:p>
  </w:footnote>
  <w:footnote w:type="continuationSeparator" w:id="0">
    <w:p w:rsidR="00FE4FA4" w:rsidRDefault="00FE4FA4" w:rsidP="002B4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6170D"/>
    <w:multiLevelType w:val="hybridMultilevel"/>
    <w:tmpl w:val="E4A2D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689"/>
    <w:rsid w:val="00005845"/>
    <w:rsid w:val="00013C83"/>
    <w:rsid w:val="000145B3"/>
    <w:rsid w:val="00022D9D"/>
    <w:rsid w:val="00024492"/>
    <w:rsid w:val="00024B35"/>
    <w:rsid w:val="0002567B"/>
    <w:rsid w:val="00050769"/>
    <w:rsid w:val="00051ABF"/>
    <w:rsid w:val="00060C8A"/>
    <w:rsid w:val="00062623"/>
    <w:rsid w:val="000650BE"/>
    <w:rsid w:val="00085AC7"/>
    <w:rsid w:val="00090BD2"/>
    <w:rsid w:val="000A7D02"/>
    <w:rsid w:val="000B1449"/>
    <w:rsid w:val="000C4369"/>
    <w:rsid w:val="000C74D9"/>
    <w:rsid w:val="000D6FE0"/>
    <w:rsid w:val="000D792C"/>
    <w:rsid w:val="000E27B8"/>
    <w:rsid w:val="000E3296"/>
    <w:rsid w:val="000E3A67"/>
    <w:rsid w:val="000F0584"/>
    <w:rsid w:val="000F422E"/>
    <w:rsid w:val="00102F9F"/>
    <w:rsid w:val="001100E6"/>
    <w:rsid w:val="00110B23"/>
    <w:rsid w:val="00111E01"/>
    <w:rsid w:val="00122360"/>
    <w:rsid w:val="001224CC"/>
    <w:rsid w:val="00141125"/>
    <w:rsid w:val="00152C66"/>
    <w:rsid w:val="00162230"/>
    <w:rsid w:val="00164A07"/>
    <w:rsid w:val="00173621"/>
    <w:rsid w:val="00174481"/>
    <w:rsid w:val="00177513"/>
    <w:rsid w:val="001A501E"/>
    <w:rsid w:val="001A5CEC"/>
    <w:rsid w:val="001A71B0"/>
    <w:rsid w:val="001C2689"/>
    <w:rsid w:val="001D5255"/>
    <w:rsid w:val="001D69D6"/>
    <w:rsid w:val="001E109F"/>
    <w:rsid w:val="001E3AA4"/>
    <w:rsid w:val="001E70E3"/>
    <w:rsid w:val="001F510F"/>
    <w:rsid w:val="00202FB7"/>
    <w:rsid w:val="00207FFA"/>
    <w:rsid w:val="0022315D"/>
    <w:rsid w:val="00223282"/>
    <w:rsid w:val="00227DA3"/>
    <w:rsid w:val="002311D7"/>
    <w:rsid w:val="002379C7"/>
    <w:rsid w:val="0024204A"/>
    <w:rsid w:val="002603A1"/>
    <w:rsid w:val="0026567B"/>
    <w:rsid w:val="002728AD"/>
    <w:rsid w:val="002737EC"/>
    <w:rsid w:val="0028034C"/>
    <w:rsid w:val="002818FD"/>
    <w:rsid w:val="00290256"/>
    <w:rsid w:val="002916F5"/>
    <w:rsid w:val="002922C1"/>
    <w:rsid w:val="002978D6"/>
    <w:rsid w:val="002B485A"/>
    <w:rsid w:val="002C073E"/>
    <w:rsid w:val="002C6FFB"/>
    <w:rsid w:val="002E2708"/>
    <w:rsid w:val="002F0E2F"/>
    <w:rsid w:val="002F2B51"/>
    <w:rsid w:val="00300CEE"/>
    <w:rsid w:val="00311B60"/>
    <w:rsid w:val="00330F6C"/>
    <w:rsid w:val="00330FA3"/>
    <w:rsid w:val="00335605"/>
    <w:rsid w:val="003819C8"/>
    <w:rsid w:val="00381B87"/>
    <w:rsid w:val="0038421B"/>
    <w:rsid w:val="003863ED"/>
    <w:rsid w:val="00396A6E"/>
    <w:rsid w:val="003A3CE6"/>
    <w:rsid w:val="003A4DC5"/>
    <w:rsid w:val="003A6C80"/>
    <w:rsid w:val="003B441F"/>
    <w:rsid w:val="003B57F4"/>
    <w:rsid w:val="003B7D03"/>
    <w:rsid w:val="003D2D2C"/>
    <w:rsid w:val="003E3D4D"/>
    <w:rsid w:val="003E4675"/>
    <w:rsid w:val="003F133D"/>
    <w:rsid w:val="003F612E"/>
    <w:rsid w:val="00401C4E"/>
    <w:rsid w:val="00402F4C"/>
    <w:rsid w:val="00405B6C"/>
    <w:rsid w:val="00424123"/>
    <w:rsid w:val="00424C7B"/>
    <w:rsid w:val="004364D0"/>
    <w:rsid w:val="0044429D"/>
    <w:rsid w:val="00445972"/>
    <w:rsid w:val="0044753F"/>
    <w:rsid w:val="00450D71"/>
    <w:rsid w:val="00456D1C"/>
    <w:rsid w:val="00463608"/>
    <w:rsid w:val="00471569"/>
    <w:rsid w:val="00474280"/>
    <w:rsid w:val="00474557"/>
    <w:rsid w:val="00474766"/>
    <w:rsid w:val="004911E5"/>
    <w:rsid w:val="00492A59"/>
    <w:rsid w:val="00492D35"/>
    <w:rsid w:val="004A2783"/>
    <w:rsid w:val="004A54D6"/>
    <w:rsid w:val="004B5A08"/>
    <w:rsid w:val="004B65A7"/>
    <w:rsid w:val="004B6EA3"/>
    <w:rsid w:val="004B756A"/>
    <w:rsid w:val="004D597A"/>
    <w:rsid w:val="004D72B3"/>
    <w:rsid w:val="004E1C18"/>
    <w:rsid w:val="004E6026"/>
    <w:rsid w:val="004E7142"/>
    <w:rsid w:val="005033D3"/>
    <w:rsid w:val="005114D1"/>
    <w:rsid w:val="00513C58"/>
    <w:rsid w:val="00513D33"/>
    <w:rsid w:val="00533811"/>
    <w:rsid w:val="00533949"/>
    <w:rsid w:val="00555A7C"/>
    <w:rsid w:val="005650DA"/>
    <w:rsid w:val="0057297B"/>
    <w:rsid w:val="005812AD"/>
    <w:rsid w:val="00582F22"/>
    <w:rsid w:val="005865D6"/>
    <w:rsid w:val="005A452B"/>
    <w:rsid w:val="005A6579"/>
    <w:rsid w:val="005A7E86"/>
    <w:rsid w:val="005B2B0B"/>
    <w:rsid w:val="005B4543"/>
    <w:rsid w:val="005B47C7"/>
    <w:rsid w:val="005B4C88"/>
    <w:rsid w:val="005C49E9"/>
    <w:rsid w:val="005E36A4"/>
    <w:rsid w:val="005E6B7A"/>
    <w:rsid w:val="005F1084"/>
    <w:rsid w:val="005F41CD"/>
    <w:rsid w:val="005F6B51"/>
    <w:rsid w:val="0061138A"/>
    <w:rsid w:val="006167EF"/>
    <w:rsid w:val="00634949"/>
    <w:rsid w:val="00640085"/>
    <w:rsid w:val="00642E34"/>
    <w:rsid w:val="006509FB"/>
    <w:rsid w:val="00666609"/>
    <w:rsid w:val="00667CF3"/>
    <w:rsid w:val="00682D9B"/>
    <w:rsid w:val="00693A82"/>
    <w:rsid w:val="00696E03"/>
    <w:rsid w:val="006C3483"/>
    <w:rsid w:val="006D36C0"/>
    <w:rsid w:val="006E27CE"/>
    <w:rsid w:val="006F6046"/>
    <w:rsid w:val="00711976"/>
    <w:rsid w:val="007139C8"/>
    <w:rsid w:val="007150F5"/>
    <w:rsid w:val="007326DC"/>
    <w:rsid w:val="007411C8"/>
    <w:rsid w:val="00742D32"/>
    <w:rsid w:val="0074462A"/>
    <w:rsid w:val="00746B4F"/>
    <w:rsid w:val="00747AC3"/>
    <w:rsid w:val="00751B74"/>
    <w:rsid w:val="00754D69"/>
    <w:rsid w:val="00755F09"/>
    <w:rsid w:val="00756392"/>
    <w:rsid w:val="00756728"/>
    <w:rsid w:val="00772205"/>
    <w:rsid w:val="00777AC3"/>
    <w:rsid w:val="007826FA"/>
    <w:rsid w:val="007850FD"/>
    <w:rsid w:val="007E518A"/>
    <w:rsid w:val="00801369"/>
    <w:rsid w:val="00804C78"/>
    <w:rsid w:val="00805833"/>
    <w:rsid w:val="00814D37"/>
    <w:rsid w:val="00816B8C"/>
    <w:rsid w:val="008271DF"/>
    <w:rsid w:val="00837B52"/>
    <w:rsid w:val="008532A9"/>
    <w:rsid w:val="008551FA"/>
    <w:rsid w:val="00890165"/>
    <w:rsid w:val="008A7996"/>
    <w:rsid w:val="008B5CC6"/>
    <w:rsid w:val="008C4C84"/>
    <w:rsid w:val="008C52CB"/>
    <w:rsid w:val="008D7BEB"/>
    <w:rsid w:val="008F7B1C"/>
    <w:rsid w:val="00905ECA"/>
    <w:rsid w:val="00916213"/>
    <w:rsid w:val="009353AA"/>
    <w:rsid w:val="00940D11"/>
    <w:rsid w:val="00943042"/>
    <w:rsid w:val="00976D21"/>
    <w:rsid w:val="00980144"/>
    <w:rsid w:val="00986111"/>
    <w:rsid w:val="00986808"/>
    <w:rsid w:val="009A1AE8"/>
    <w:rsid w:val="009A39CE"/>
    <w:rsid w:val="009B5E52"/>
    <w:rsid w:val="009B7FB3"/>
    <w:rsid w:val="009C325E"/>
    <w:rsid w:val="009C62DD"/>
    <w:rsid w:val="009D440B"/>
    <w:rsid w:val="009E0634"/>
    <w:rsid w:val="009E0DAA"/>
    <w:rsid w:val="009F38B0"/>
    <w:rsid w:val="009F7978"/>
    <w:rsid w:val="009F7F57"/>
    <w:rsid w:val="00A01049"/>
    <w:rsid w:val="00A121E0"/>
    <w:rsid w:val="00A4204D"/>
    <w:rsid w:val="00A51ABC"/>
    <w:rsid w:val="00A52610"/>
    <w:rsid w:val="00A66885"/>
    <w:rsid w:val="00A87819"/>
    <w:rsid w:val="00A95B10"/>
    <w:rsid w:val="00A96E94"/>
    <w:rsid w:val="00A979B7"/>
    <w:rsid w:val="00AA1A46"/>
    <w:rsid w:val="00AC4768"/>
    <w:rsid w:val="00AC4C64"/>
    <w:rsid w:val="00AD228D"/>
    <w:rsid w:val="00AD22EF"/>
    <w:rsid w:val="00AE3992"/>
    <w:rsid w:val="00AE3E64"/>
    <w:rsid w:val="00AF0419"/>
    <w:rsid w:val="00AF2807"/>
    <w:rsid w:val="00AF7806"/>
    <w:rsid w:val="00B048A0"/>
    <w:rsid w:val="00B04E5A"/>
    <w:rsid w:val="00B1234A"/>
    <w:rsid w:val="00B14158"/>
    <w:rsid w:val="00B1439F"/>
    <w:rsid w:val="00B15F32"/>
    <w:rsid w:val="00B36637"/>
    <w:rsid w:val="00B42742"/>
    <w:rsid w:val="00B42C0F"/>
    <w:rsid w:val="00B431AE"/>
    <w:rsid w:val="00B44347"/>
    <w:rsid w:val="00B57993"/>
    <w:rsid w:val="00B60622"/>
    <w:rsid w:val="00B70361"/>
    <w:rsid w:val="00B7246F"/>
    <w:rsid w:val="00B91BEA"/>
    <w:rsid w:val="00B93702"/>
    <w:rsid w:val="00BA78B3"/>
    <w:rsid w:val="00BB2B79"/>
    <w:rsid w:val="00BB3076"/>
    <w:rsid w:val="00BB43B7"/>
    <w:rsid w:val="00BB5F25"/>
    <w:rsid w:val="00BB7446"/>
    <w:rsid w:val="00BC31F0"/>
    <w:rsid w:val="00BC40AF"/>
    <w:rsid w:val="00BC687B"/>
    <w:rsid w:val="00BD41BB"/>
    <w:rsid w:val="00BD49B0"/>
    <w:rsid w:val="00BE69B9"/>
    <w:rsid w:val="00BE7021"/>
    <w:rsid w:val="00BF0D54"/>
    <w:rsid w:val="00C02F90"/>
    <w:rsid w:val="00C033AF"/>
    <w:rsid w:val="00C07746"/>
    <w:rsid w:val="00C111B7"/>
    <w:rsid w:val="00C15572"/>
    <w:rsid w:val="00C159BC"/>
    <w:rsid w:val="00C242E3"/>
    <w:rsid w:val="00C2557B"/>
    <w:rsid w:val="00C7038A"/>
    <w:rsid w:val="00C73EAE"/>
    <w:rsid w:val="00C77D70"/>
    <w:rsid w:val="00C809B3"/>
    <w:rsid w:val="00C90D82"/>
    <w:rsid w:val="00C91BAB"/>
    <w:rsid w:val="00C91E86"/>
    <w:rsid w:val="00C92EEC"/>
    <w:rsid w:val="00C952F3"/>
    <w:rsid w:val="00CA1416"/>
    <w:rsid w:val="00CA38F2"/>
    <w:rsid w:val="00CB2CE7"/>
    <w:rsid w:val="00CB3116"/>
    <w:rsid w:val="00CB71A5"/>
    <w:rsid w:val="00CC41C2"/>
    <w:rsid w:val="00CD0E04"/>
    <w:rsid w:val="00CE0183"/>
    <w:rsid w:val="00CE0712"/>
    <w:rsid w:val="00CF5C05"/>
    <w:rsid w:val="00D02EBC"/>
    <w:rsid w:val="00D26AB6"/>
    <w:rsid w:val="00D30194"/>
    <w:rsid w:val="00D42351"/>
    <w:rsid w:val="00D52BD9"/>
    <w:rsid w:val="00D63268"/>
    <w:rsid w:val="00D6491F"/>
    <w:rsid w:val="00D70828"/>
    <w:rsid w:val="00D8426D"/>
    <w:rsid w:val="00D844DE"/>
    <w:rsid w:val="00D851FB"/>
    <w:rsid w:val="00D8558C"/>
    <w:rsid w:val="00D93322"/>
    <w:rsid w:val="00D954F1"/>
    <w:rsid w:val="00DA65B7"/>
    <w:rsid w:val="00DA6DE9"/>
    <w:rsid w:val="00DB459F"/>
    <w:rsid w:val="00DC1926"/>
    <w:rsid w:val="00DD2795"/>
    <w:rsid w:val="00DF0359"/>
    <w:rsid w:val="00E15072"/>
    <w:rsid w:val="00E1664A"/>
    <w:rsid w:val="00E37083"/>
    <w:rsid w:val="00E43D11"/>
    <w:rsid w:val="00E4522C"/>
    <w:rsid w:val="00E5241C"/>
    <w:rsid w:val="00E629EB"/>
    <w:rsid w:val="00E63615"/>
    <w:rsid w:val="00E6425A"/>
    <w:rsid w:val="00E739EA"/>
    <w:rsid w:val="00E763D3"/>
    <w:rsid w:val="00E801BA"/>
    <w:rsid w:val="00E852A2"/>
    <w:rsid w:val="00E8560E"/>
    <w:rsid w:val="00E92AE5"/>
    <w:rsid w:val="00EA57D1"/>
    <w:rsid w:val="00EB10BF"/>
    <w:rsid w:val="00EC67E4"/>
    <w:rsid w:val="00EC6822"/>
    <w:rsid w:val="00EC7ADF"/>
    <w:rsid w:val="00ED61D0"/>
    <w:rsid w:val="00EE70ED"/>
    <w:rsid w:val="00F12D36"/>
    <w:rsid w:val="00F2720A"/>
    <w:rsid w:val="00F446FB"/>
    <w:rsid w:val="00F516D2"/>
    <w:rsid w:val="00F550FE"/>
    <w:rsid w:val="00F57011"/>
    <w:rsid w:val="00F65D0B"/>
    <w:rsid w:val="00F73287"/>
    <w:rsid w:val="00F82E8C"/>
    <w:rsid w:val="00F91BDE"/>
    <w:rsid w:val="00F95263"/>
    <w:rsid w:val="00FA1914"/>
    <w:rsid w:val="00FA4212"/>
    <w:rsid w:val="00FD0796"/>
    <w:rsid w:val="00FD2B9C"/>
    <w:rsid w:val="00FE33A2"/>
    <w:rsid w:val="00FE4FA4"/>
    <w:rsid w:val="00FE6555"/>
    <w:rsid w:val="00FF18D3"/>
    <w:rsid w:val="00FF470F"/>
    <w:rsid w:val="00FF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D3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048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2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33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033D3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033D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033D3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1C26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033D3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450D71"/>
    <w:rPr>
      <w:b/>
      <w:i/>
      <w:sz w:val="20"/>
    </w:rPr>
  </w:style>
  <w:style w:type="character" w:styleId="a9">
    <w:name w:val="annotation reference"/>
    <w:basedOn w:val="a0"/>
    <w:uiPriority w:val="99"/>
    <w:semiHidden/>
    <w:unhideWhenUsed/>
    <w:rsid w:val="0044429D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4429D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44429D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4429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44429D"/>
    <w:rPr>
      <w:rFonts w:cs="Times New Roman"/>
      <w:b/>
      <w:bCs/>
      <w:sz w:val="20"/>
      <w:szCs w:val="20"/>
    </w:rPr>
  </w:style>
  <w:style w:type="paragraph" w:customStyle="1" w:styleId="prilozhenie">
    <w:name w:val="prilozhenie"/>
    <w:basedOn w:val="a"/>
    <w:rsid w:val="00141125"/>
    <w:pPr>
      <w:autoSpaceDE/>
      <w:autoSpaceDN/>
      <w:ind w:firstLine="709"/>
      <w:jc w:val="both"/>
    </w:pPr>
    <w:rPr>
      <w:sz w:val="24"/>
      <w:szCs w:val="24"/>
      <w:lang w:eastAsia="en-US"/>
    </w:rPr>
  </w:style>
  <w:style w:type="character" w:styleId="ae">
    <w:name w:val="Hyperlink"/>
    <w:basedOn w:val="a0"/>
    <w:uiPriority w:val="99"/>
    <w:unhideWhenUsed/>
    <w:rsid w:val="008C52C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048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E329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onsPlusNormal">
    <w:name w:val="ConsPlusNormal"/>
    <w:rsid w:val="000E32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0E3296"/>
    <w:pPr>
      <w:tabs>
        <w:tab w:val="left" w:pos="2160"/>
      </w:tabs>
      <w:adjustRightInd w:val="0"/>
      <w:ind w:firstLine="709"/>
      <w:jc w:val="both"/>
    </w:pPr>
    <w:rPr>
      <w:rFonts w:ascii="Courier New" w:hAnsi="Courier New" w:cs="Courier New"/>
      <w:b/>
      <w:bCs/>
      <w:sz w:val="24"/>
      <w:szCs w:val="24"/>
    </w:rPr>
  </w:style>
  <w:style w:type="paragraph" w:customStyle="1" w:styleId="prilozhshapka">
    <w:name w:val="prilozh shapka"/>
    <w:basedOn w:val="prilozhenie"/>
    <w:rsid w:val="00BF0D54"/>
    <w:pPr>
      <w:ind w:firstLine="0"/>
      <w:jc w:val="right"/>
    </w:pPr>
  </w:style>
  <w:style w:type="paragraph" w:styleId="af">
    <w:name w:val="List Paragraph"/>
    <w:basedOn w:val="a"/>
    <w:uiPriority w:val="34"/>
    <w:qFormat/>
    <w:rsid w:val="000058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D3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048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2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33D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033D3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033D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033D3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1C26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033D3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rsid w:val="00450D71"/>
    <w:rPr>
      <w:b/>
      <w:i/>
      <w:sz w:val="20"/>
    </w:rPr>
  </w:style>
  <w:style w:type="character" w:styleId="a9">
    <w:name w:val="annotation reference"/>
    <w:basedOn w:val="a0"/>
    <w:uiPriority w:val="99"/>
    <w:semiHidden/>
    <w:unhideWhenUsed/>
    <w:rsid w:val="0044429D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4429D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44429D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4429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44429D"/>
    <w:rPr>
      <w:rFonts w:cs="Times New Roman"/>
      <w:b/>
      <w:bCs/>
      <w:sz w:val="20"/>
      <w:szCs w:val="20"/>
    </w:rPr>
  </w:style>
  <w:style w:type="paragraph" w:customStyle="1" w:styleId="prilozhenie">
    <w:name w:val="prilozhenie"/>
    <w:basedOn w:val="a"/>
    <w:rsid w:val="00141125"/>
    <w:pPr>
      <w:autoSpaceDE/>
      <w:autoSpaceDN/>
      <w:ind w:firstLine="709"/>
      <w:jc w:val="both"/>
    </w:pPr>
    <w:rPr>
      <w:sz w:val="24"/>
      <w:szCs w:val="24"/>
      <w:lang w:eastAsia="en-US"/>
    </w:rPr>
  </w:style>
  <w:style w:type="character" w:styleId="ae">
    <w:name w:val="Hyperlink"/>
    <w:basedOn w:val="a0"/>
    <w:uiPriority w:val="99"/>
    <w:unhideWhenUsed/>
    <w:rsid w:val="008C52C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048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E329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onsPlusNormal">
    <w:name w:val="ConsPlusNormal"/>
    <w:rsid w:val="000E32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0E3296"/>
    <w:pPr>
      <w:tabs>
        <w:tab w:val="left" w:pos="2160"/>
      </w:tabs>
      <w:adjustRightInd w:val="0"/>
      <w:ind w:firstLine="709"/>
      <w:jc w:val="both"/>
    </w:pPr>
    <w:rPr>
      <w:rFonts w:ascii="Courier New" w:hAnsi="Courier New" w:cs="Courier New"/>
      <w:b/>
      <w:bCs/>
      <w:sz w:val="24"/>
      <w:szCs w:val="24"/>
    </w:rPr>
  </w:style>
  <w:style w:type="paragraph" w:customStyle="1" w:styleId="prilozhshapka">
    <w:name w:val="prilozh shapka"/>
    <w:basedOn w:val="prilozhenie"/>
    <w:rsid w:val="00BF0D54"/>
    <w:pPr>
      <w:ind w:firstLine="0"/>
      <w:jc w:val="right"/>
    </w:pPr>
  </w:style>
  <w:style w:type="paragraph" w:styleId="af">
    <w:name w:val="List Paragraph"/>
    <w:basedOn w:val="a"/>
    <w:uiPriority w:val="34"/>
    <w:qFormat/>
    <w:rsid w:val="00005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8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isclosure.skrin.ru/disclosure/5609039765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oer-orenburg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58B423B77DF643A7E347626128E729" ma:contentTypeVersion="0" ma:contentTypeDescription="Создание документа." ma:contentTypeScope="" ma:versionID="c15716dff8423d06e2c0913dbdb6c7e0">
  <xsd:schema xmlns:xsd="http://www.w3.org/2001/XMLSchema" xmlns:p="http://schemas.microsoft.com/office/2006/metadata/properties" targetNamespace="http://schemas.microsoft.com/office/2006/metadata/properties" ma:root="true" ma:fieldsID="531960243d7b3c0a8d8cb756adacc65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A1B5-DABA-462B-ADC2-88DA9C65B7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F1DD61-3E35-47BB-ABB9-C332AA16BAFA}">
  <ds:schemaRefs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E09DDC3-313C-40D3-BAFC-BC7DE8CF3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C8531CE-7A0B-4D3A-A6FF-4EFAAD44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98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 </Company>
  <LinksUpToDate>false</LinksUpToDate>
  <CharactersWithSpaces>1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Prof-RomanovaAA</dc:creator>
  <cp:keywords/>
  <dc:description/>
  <cp:lastModifiedBy>Мазуровская Елена Николаевна</cp:lastModifiedBy>
  <cp:revision>2</cp:revision>
  <cp:lastPrinted>2010-10-11T09:52:00Z</cp:lastPrinted>
  <dcterms:created xsi:type="dcterms:W3CDTF">2013-07-03T02:29:00Z</dcterms:created>
  <dcterms:modified xsi:type="dcterms:W3CDTF">2013-07-0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8B423B77DF643A7E347626128E729</vt:lpwstr>
  </property>
</Properties>
</file>